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1EB2" w14:textId="77777777" w:rsidR="004728E7" w:rsidRPr="001209D8" w:rsidRDefault="00840600">
      <w:pPr>
        <w:spacing w:after="232" w:line="261" w:lineRule="auto"/>
        <w:ind w:firstLine="8088"/>
        <w:rPr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>第１号様式</w:t>
      </w:r>
    </w:p>
    <w:p w14:paraId="465C556D" w14:textId="3CF78DCB" w:rsidR="004728E7" w:rsidRPr="001209D8" w:rsidRDefault="007014BD">
      <w:pPr>
        <w:pStyle w:val="1"/>
        <w:spacing w:after="250"/>
        <w:rPr>
          <w:color w:val="auto"/>
        </w:rPr>
      </w:pPr>
      <w:r w:rsidRPr="001209D8">
        <w:rPr>
          <w:rFonts w:hint="eastAsia"/>
          <w:color w:val="auto"/>
        </w:rPr>
        <w:t>令和</w:t>
      </w:r>
      <w:r w:rsidR="002F7042" w:rsidRPr="001209D8">
        <w:rPr>
          <w:rFonts w:hint="eastAsia"/>
          <w:color w:val="auto"/>
        </w:rPr>
        <w:t>4</w:t>
      </w:r>
      <w:r w:rsidRPr="001209D8">
        <w:rPr>
          <w:rFonts w:hint="eastAsia"/>
          <w:color w:val="auto"/>
        </w:rPr>
        <w:t>年</w:t>
      </w:r>
      <w:r w:rsidR="00FC79B2" w:rsidRPr="001209D8">
        <w:rPr>
          <w:rFonts w:hint="eastAsia"/>
          <w:color w:val="auto"/>
        </w:rPr>
        <w:t>度</w:t>
      </w:r>
      <w:r w:rsidR="00955FDC" w:rsidRPr="001209D8">
        <w:rPr>
          <w:rFonts w:hint="eastAsia"/>
          <w:color w:val="auto"/>
        </w:rPr>
        <w:t xml:space="preserve"> </w:t>
      </w:r>
      <w:r w:rsidR="00FC79B2" w:rsidRPr="001209D8">
        <w:rPr>
          <w:rFonts w:hint="eastAsia"/>
          <w:color w:val="auto"/>
        </w:rPr>
        <w:t xml:space="preserve">市民活動応援助成金「エール」　</w:t>
      </w:r>
      <w:r w:rsidRPr="001209D8">
        <w:rPr>
          <w:rFonts w:hint="eastAsia"/>
          <w:color w:val="auto"/>
        </w:rPr>
        <w:t xml:space="preserve">　　　　　　　　　　　　　　</w:t>
      </w:r>
      <w:r w:rsidR="00C57B7D" w:rsidRPr="001209D8">
        <w:rPr>
          <w:rFonts w:hint="eastAsia"/>
          <w:color w:val="auto"/>
        </w:rPr>
        <w:t>Ｃ．</w:t>
      </w:r>
      <w:r w:rsidR="00761C98" w:rsidRPr="001209D8">
        <w:rPr>
          <w:rFonts w:hint="eastAsia"/>
          <w:color w:val="auto"/>
        </w:rPr>
        <w:t>組織基盤整備・強化</w:t>
      </w:r>
      <w:r w:rsidR="00C57B7D" w:rsidRPr="001209D8">
        <w:rPr>
          <w:rFonts w:hint="eastAsia"/>
          <w:color w:val="auto"/>
        </w:rPr>
        <w:t>助成</w:t>
      </w:r>
      <w:r w:rsidRPr="001209D8">
        <w:rPr>
          <w:rFonts w:hint="eastAsia"/>
          <w:color w:val="auto"/>
        </w:rPr>
        <w:t>コース</w:t>
      </w:r>
      <w:r w:rsidR="00840600" w:rsidRPr="001209D8">
        <w:rPr>
          <w:color w:val="auto"/>
        </w:rPr>
        <w:t>交付申請書</w:t>
      </w:r>
    </w:p>
    <w:p w14:paraId="5F460A5E" w14:textId="66E00251" w:rsidR="00714C0F" w:rsidRPr="001209D8" w:rsidRDefault="00840600">
      <w:pPr>
        <w:spacing w:after="264" w:line="350" w:lineRule="auto"/>
        <w:ind w:left="240"/>
        <w:jc w:val="right"/>
        <w:rPr>
          <w:rFonts w:ascii="ＭＳ 明朝" w:eastAsia="ＭＳ 明朝" w:hAnsi="ＭＳ 明朝" w:cs="ＭＳ 明朝"/>
          <w:color w:val="auto"/>
          <w:sz w:val="24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 xml:space="preserve">  年  </w:t>
      </w:r>
      <w:r w:rsidR="002F7042" w:rsidRPr="001209D8">
        <w:rPr>
          <w:rFonts w:ascii="ＭＳ 明朝" w:eastAsia="ＭＳ 明朝" w:hAnsi="ＭＳ 明朝" w:cs="ＭＳ 明朝" w:hint="eastAsia"/>
          <w:color w:val="auto"/>
          <w:sz w:val="24"/>
        </w:rPr>
        <w:t xml:space="preserve">　　</w:t>
      </w:r>
      <w:r w:rsidRPr="001209D8">
        <w:rPr>
          <w:rFonts w:ascii="ＭＳ 明朝" w:eastAsia="ＭＳ 明朝" w:hAnsi="ＭＳ 明朝" w:cs="ＭＳ 明朝"/>
          <w:color w:val="auto"/>
          <w:sz w:val="24"/>
        </w:rPr>
        <w:t>月</w:t>
      </w:r>
      <w:r w:rsidR="002F7042" w:rsidRPr="001209D8">
        <w:rPr>
          <w:rFonts w:ascii="ＭＳ 明朝" w:eastAsia="ＭＳ 明朝" w:hAnsi="ＭＳ 明朝" w:cs="ＭＳ 明朝" w:hint="eastAsia"/>
          <w:color w:val="auto"/>
          <w:sz w:val="24"/>
        </w:rPr>
        <w:t xml:space="preserve">　　</w:t>
      </w:r>
      <w:r w:rsidRPr="001209D8">
        <w:rPr>
          <w:rFonts w:ascii="ＭＳ 明朝" w:eastAsia="ＭＳ 明朝" w:hAnsi="ＭＳ 明朝" w:cs="ＭＳ 明朝"/>
          <w:color w:val="auto"/>
          <w:sz w:val="24"/>
        </w:rPr>
        <w:t xml:space="preserve">  日</w:t>
      </w:r>
      <w:r w:rsidR="005E042A" w:rsidRPr="001209D8">
        <w:rPr>
          <w:rFonts w:ascii="ＭＳ 明朝" w:eastAsia="ＭＳ 明朝" w:hAnsi="ＭＳ 明朝" w:cs="ＭＳ 明朝" w:hint="eastAsia"/>
          <w:color w:val="auto"/>
          <w:sz w:val="24"/>
        </w:rPr>
        <w:t xml:space="preserve">　</w:t>
      </w:r>
    </w:p>
    <w:p w14:paraId="1D0894D6" w14:textId="77777777" w:rsidR="005A6F64" w:rsidRPr="001209D8" w:rsidRDefault="005A6F64" w:rsidP="005A6F64">
      <w:pPr>
        <w:spacing w:after="100" w:afterAutospacing="1" w:line="260" w:lineRule="exact"/>
        <w:ind w:left="238"/>
        <w:rPr>
          <w:rFonts w:ascii="ＭＳ 明朝" w:eastAsia="ＭＳ 明朝" w:hAnsi="ＭＳ 明朝" w:cs="ＭＳ 明朝"/>
          <w:color w:val="auto"/>
          <w:sz w:val="24"/>
        </w:rPr>
      </w:pPr>
      <w:r w:rsidRPr="001209D8">
        <w:rPr>
          <w:rFonts w:ascii="ＭＳ 明朝" w:eastAsia="ＭＳ 明朝" w:hAnsi="ＭＳ 明朝" w:cs="ＭＳ 明朝" w:hint="eastAsia"/>
          <w:color w:val="auto"/>
          <w:sz w:val="24"/>
        </w:rPr>
        <w:t xml:space="preserve">府中市市民活動センター館長　　　　</w:t>
      </w:r>
    </w:p>
    <w:p w14:paraId="6D42A3AA" w14:textId="77777777" w:rsidR="005A6F64" w:rsidRPr="001209D8" w:rsidRDefault="005A6F64" w:rsidP="005A6F64">
      <w:pPr>
        <w:spacing w:after="17" w:line="280" w:lineRule="exact"/>
        <w:ind w:left="1062" w:firstLineChars="1200" w:firstLine="2880"/>
        <w:rPr>
          <w:rFonts w:eastAsia="ＭＳ 明朝"/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>団体名</w:t>
      </w:r>
      <w:r w:rsidRPr="001209D8">
        <w:rPr>
          <w:rFonts w:ascii="ＭＳ 明朝" w:eastAsia="ＭＳ 明朝" w:hAnsi="ＭＳ 明朝" w:cs="ＭＳ 明朝" w:hint="eastAsia"/>
          <w:color w:val="auto"/>
          <w:sz w:val="24"/>
        </w:rPr>
        <w:t xml:space="preserve">　　</w:t>
      </w:r>
    </w:p>
    <w:p w14:paraId="308DAD5D" w14:textId="4BE5EACC" w:rsidR="005A6F64" w:rsidRPr="001209D8" w:rsidRDefault="005A6F64" w:rsidP="005A6F64">
      <w:pPr>
        <w:spacing w:after="17" w:line="280" w:lineRule="exact"/>
        <w:ind w:left="1062" w:firstLineChars="1200" w:firstLine="2880"/>
        <w:rPr>
          <w:rFonts w:eastAsiaTheme="minorEastAsia"/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 xml:space="preserve">代表者役職･氏名        </w:t>
      </w:r>
      <w:r w:rsidRPr="001209D8">
        <w:rPr>
          <w:rFonts w:ascii="ＭＳ 明朝" w:eastAsia="ＭＳ 明朝" w:hAnsi="ＭＳ 明朝" w:cs="ＭＳ 明朝" w:hint="eastAsia"/>
          <w:color w:val="auto"/>
          <w:sz w:val="24"/>
        </w:rPr>
        <w:t xml:space="preserve">　　　　　　　　</w:t>
      </w:r>
      <w:r w:rsidRPr="001209D8">
        <w:rPr>
          <w:rFonts w:ascii="ＭＳ 明朝" w:eastAsia="ＭＳ 明朝" w:hAnsi="ＭＳ 明朝" w:cs="ＭＳ 明朝"/>
          <w:color w:val="auto"/>
          <w:sz w:val="24"/>
        </w:rPr>
        <w:t xml:space="preserve">  </w:t>
      </w:r>
    </w:p>
    <w:p w14:paraId="4640A552" w14:textId="77777777" w:rsidR="005A6F64" w:rsidRPr="001209D8" w:rsidRDefault="005A6F64" w:rsidP="005A6F64">
      <w:pPr>
        <w:spacing w:after="17" w:line="280" w:lineRule="exact"/>
        <w:ind w:left="1062" w:firstLineChars="1200" w:firstLine="2880"/>
        <w:rPr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>所在地 〒</w:t>
      </w:r>
    </w:p>
    <w:p w14:paraId="39132124" w14:textId="77777777" w:rsidR="005A6F64" w:rsidRPr="001209D8" w:rsidRDefault="005A6F64" w:rsidP="005A6F64">
      <w:pPr>
        <w:tabs>
          <w:tab w:val="center" w:pos="5780"/>
          <w:tab w:val="center" w:pos="7580"/>
        </w:tabs>
        <w:spacing w:after="399" w:line="280" w:lineRule="exact"/>
        <w:ind w:firstLineChars="1653" w:firstLine="3967"/>
        <w:rPr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 xml:space="preserve">電 話  </w:t>
      </w:r>
      <w:r w:rsidRPr="001209D8">
        <w:rPr>
          <w:rFonts w:ascii="ＭＳ 明朝" w:eastAsia="ＭＳ 明朝" w:hAnsi="ＭＳ 明朝" w:cs="ＭＳ 明朝" w:hint="eastAsia"/>
          <w:color w:val="auto"/>
          <w:sz w:val="24"/>
        </w:rPr>
        <w:t xml:space="preserve">　　　　　</w:t>
      </w:r>
      <w:r w:rsidRPr="001209D8">
        <w:rPr>
          <w:rFonts w:ascii="ＭＳ 明朝" w:eastAsia="ＭＳ 明朝" w:hAnsi="ＭＳ 明朝" w:cs="ＭＳ 明朝"/>
          <w:color w:val="auto"/>
          <w:sz w:val="24"/>
        </w:rPr>
        <w:t xml:space="preserve">  （</w:t>
      </w:r>
      <w:r w:rsidRPr="001209D8">
        <w:rPr>
          <w:rFonts w:ascii="ＭＳ 明朝" w:eastAsia="ＭＳ 明朝" w:hAnsi="ＭＳ 明朝" w:cs="ＭＳ 明朝" w:hint="eastAsia"/>
          <w:color w:val="auto"/>
          <w:sz w:val="24"/>
        </w:rPr>
        <w:t xml:space="preserve">　</w:t>
      </w:r>
      <w:r w:rsidRPr="001209D8">
        <w:rPr>
          <w:rFonts w:ascii="ＭＳ 明朝" w:eastAsia="ＭＳ 明朝" w:hAnsi="ＭＳ 明朝" w:cs="ＭＳ 明朝"/>
          <w:color w:val="auto"/>
          <w:sz w:val="24"/>
        </w:rPr>
        <w:tab/>
      </w:r>
      <w:r w:rsidRPr="001209D8">
        <w:rPr>
          <w:rFonts w:ascii="ＭＳ 明朝" w:eastAsia="ＭＳ 明朝" w:hAnsi="ＭＳ 明朝" w:cs="ＭＳ 明朝" w:hint="eastAsia"/>
          <w:color w:val="auto"/>
          <w:sz w:val="24"/>
        </w:rPr>
        <w:t xml:space="preserve">　　　</w:t>
      </w:r>
      <w:r w:rsidRPr="001209D8">
        <w:rPr>
          <w:rFonts w:ascii="ＭＳ 明朝" w:eastAsia="ＭＳ 明朝" w:hAnsi="ＭＳ 明朝" w:cs="ＭＳ 明朝"/>
          <w:color w:val="auto"/>
          <w:sz w:val="24"/>
        </w:rPr>
        <w:t xml:space="preserve">  ）</w:t>
      </w:r>
    </w:p>
    <w:p w14:paraId="2DEB4090" w14:textId="5328EBDA" w:rsidR="005A6F64" w:rsidRPr="001209D8" w:rsidRDefault="005A6F64" w:rsidP="005A6F64">
      <w:pPr>
        <w:spacing w:after="100" w:afterAutospacing="1" w:line="300" w:lineRule="exact"/>
        <w:ind w:left="238"/>
        <w:rPr>
          <w:rFonts w:ascii="ＭＳ 明朝" w:eastAsia="ＭＳ 明朝" w:hAnsi="ＭＳ 明朝" w:cs="ＭＳ 明朝"/>
          <w:color w:val="auto"/>
          <w:sz w:val="24"/>
        </w:rPr>
      </w:pPr>
      <w:r w:rsidRPr="001209D8">
        <w:rPr>
          <w:rFonts w:ascii="ＭＳ 明朝" w:eastAsia="ＭＳ 明朝" w:hAnsi="ＭＳ 明朝" w:cs="ＭＳ 明朝" w:hint="eastAsia"/>
          <w:color w:val="auto"/>
          <w:sz w:val="24"/>
        </w:rPr>
        <w:t>令和</w:t>
      </w:r>
      <w:r w:rsidR="002F7042" w:rsidRPr="001209D8">
        <w:rPr>
          <w:rFonts w:ascii="ＭＳ 明朝" w:eastAsia="ＭＳ 明朝" w:hAnsi="ＭＳ 明朝" w:cs="ＭＳ 明朝" w:hint="eastAsia"/>
          <w:color w:val="auto"/>
          <w:sz w:val="24"/>
        </w:rPr>
        <w:t>4</w:t>
      </w:r>
      <w:r w:rsidRPr="001209D8">
        <w:rPr>
          <w:rFonts w:ascii="ＭＳ 明朝" w:eastAsia="ＭＳ 明朝" w:hAnsi="ＭＳ 明朝" w:cs="ＭＳ 明朝" w:hint="eastAsia"/>
          <w:color w:val="auto"/>
          <w:sz w:val="24"/>
        </w:rPr>
        <w:t>年度市民活動応援助成金「エール」Ｃ．組織基盤整備・強化助成</w:t>
      </w:r>
      <w:r w:rsidRPr="001209D8">
        <w:rPr>
          <w:rFonts w:ascii="ＭＳ 明朝" w:eastAsia="ＭＳ 明朝" w:hAnsi="ＭＳ 明朝" w:cs="ＭＳ 明朝"/>
          <w:color w:val="auto"/>
          <w:sz w:val="24"/>
        </w:rPr>
        <w:t>の交付について、次のとおり関係書類を添えて申請します。</w:t>
      </w:r>
    </w:p>
    <w:tbl>
      <w:tblPr>
        <w:tblStyle w:val="TableGrid"/>
        <w:tblpPr w:vertAnchor="page" w:horzAnchor="margin" w:tblpY="7186"/>
        <w:tblOverlap w:val="never"/>
        <w:tblW w:w="9178" w:type="dxa"/>
        <w:tblInd w:w="0" w:type="dxa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1967"/>
        <w:gridCol w:w="986"/>
        <w:gridCol w:w="596"/>
        <w:gridCol w:w="2320"/>
        <w:gridCol w:w="951"/>
        <w:gridCol w:w="2358"/>
      </w:tblGrid>
      <w:tr w:rsidR="001209D8" w:rsidRPr="001209D8" w14:paraId="584FEF6E" w14:textId="77777777" w:rsidTr="009C1960">
        <w:trPr>
          <w:trHeight w:val="980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8B007" w14:textId="77777777" w:rsidR="000952EA" w:rsidRPr="001209D8" w:rsidRDefault="000952EA" w:rsidP="000952EA">
            <w:pPr>
              <w:spacing w:after="0"/>
              <w:jc w:val="center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基盤整備・強化の内容</w:t>
            </w:r>
          </w:p>
        </w:tc>
        <w:tc>
          <w:tcPr>
            <w:tcW w:w="7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5BC9C" w14:textId="77777777" w:rsidR="000952EA" w:rsidRPr="001209D8" w:rsidRDefault="00DE6CB3" w:rsidP="000952EA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1209D8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Pr="001209D8">
              <w:rPr>
                <w:rFonts w:ascii="ＭＳ 明朝" w:eastAsia="ＭＳ 明朝" w:hAnsi="ＭＳ 明朝" w:cs="ＭＳ 明朝" w:hint="eastAsia"/>
                <w:color w:val="auto"/>
              </w:rPr>
              <w:t>人材獲得・育成（募集・スキルアップ）</w:t>
            </w:r>
            <w:r w:rsidR="004F5322" w:rsidRPr="001209D8">
              <w:rPr>
                <w:rFonts w:ascii="ＭＳ 明朝" w:eastAsia="ＭＳ 明朝" w:hAnsi="ＭＳ 明朝" w:cs="ＭＳ 明朝" w:hint="eastAsia"/>
                <w:color w:val="auto"/>
              </w:rPr>
              <w:t xml:space="preserve">　□事務局機能強化</w:t>
            </w:r>
          </w:p>
          <w:p w14:paraId="35C16BC3" w14:textId="77777777" w:rsidR="004F5322" w:rsidRPr="001209D8" w:rsidRDefault="00DE6CB3" w:rsidP="004F5322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</w:rPr>
              <w:t>□情報発信強化</w:t>
            </w:r>
            <w:r w:rsidR="004F5322" w:rsidRPr="001209D8">
              <w:rPr>
                <w:rFonts w:ascii="ＭＳ 明朝" w:eastAsia="ＭＳ 明朝" w:hAnsi="ＭＳ 明朝" w:cs="ＭＳ 明朝" w:hint="eastAsia"/>
                <w:color w:val="auto"/>
              </w:rPr>
              <w:t xml:space="preserve">　　□中長期ビジョンの策定　□財源獲得　□その他</w:t>
            </w:r>
          </w:p>
        </w:tc>
      </w:tr>
      <w:tr w:rsidR="001209D8" w:rsidRPr="001209D8" w14:paraId="7C057DEA" w14:textId="77777777" w:rsidTr="000952EA">
        <w:trPr>
          <w:trHeight w:val="624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135C4" w14:textId="77777777" w:rsidR="000952EA" w:rsidRPr="001209D8" w:rsidRDefault="000952EA" w:rsidP="000952EA">
            <w:pPr>
              <w:spacing w:after="0"/>
              <w:jc w:val="center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実施期間</w:t>
            </w:r>
          </w:p>
        </w:tc>
        <w:tc>
          <w:tcPr>
            <w:tcW w:w="7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85BC5" w14:textId="12AC4E0C" w:rsidR="000952EA" w:rsidRPr="001209D8" w:rsidRDefault="000952EA" w:rsidP="000952EA">
            <w:pPr>
              <w:tabs>
                <w:tab w:val="center" w:pos="2404"/>
                <w:tab w:val="center" w:pos="5044"/>
              </w:tabs>
              <w:spacing w:after="0"/>
              <w:rPr>
                <w:color w:val="auto"/>
              </w:rPr>
            </w:pPr>
            <w:r w:rsidRPr="001209D8">
              <w:rPr>
                <w:color w:val="auto"/>
              </w:rPr>
              <w:tab/>
            </w:r>
            <w:r w:rsidRPr="001209D8">
              <w:rPr>
                <w:rFonts w:ascii="ＭＳ 明朝" w:eastAsia="ＭＳ 明朝" w:hAnsi="ＭＳ 明朝" w:cs="ＭＳ 明朝" w:hint="eastAsia"/>
                <w:color w:val="auto"/>
              </w:rPr>
              <w:t xml:space="preserve">　　　</w:t>
            </w: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令和</w:t>
            </w:r>
            <w:r w:rsidR="002F7042"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4</w:t>
            </w: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 xml:space="preserve">年4月1日　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～ </w:t>
            </w: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 xml:space="preserve">　　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年 </w:t>
            </w: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 xml:space="preserve">　　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月</w:t>
            </w: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 xml:space="preserve">　　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日</w:t>
            </w:r>
          </w:p>
        </w:tc>
      </w:tr>
      <w:tr w:rsidR="001209D8" w:rsidRPr="001209D8" w14:paraId="67863154" w14:textId="77777777" w:rsidTr="000952EA">
        <w:trPr>
          <w:trHeight w:val="569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C62D4" w14:textId="77777777" w:rsidR="000952EA" w:rsidRPr="001209D8" w:rsidRDefault="000952EA" w:rsidP="000952EA">
            <w:pPr>
              <w:spacing w:after="0"/>
              <w:jc w:val="center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助成金申請額</w:t>
            </w:r>
          </w:p>
        </w:tc>
        <w:tc>
          <w:tcPr>
            <w:tcW w:w="7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4B2863B7" w14:textId="77777777" w:rsidR="000952EA" w:rsidRPr="001209D8" w:rsidRDefault="000952EA" w:rsidP="000952EA">
            <w:pPr>
              <w:spacing w:after="0"/>
              <w:ind w:left="69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209D8">
              <w:rPr>
                <w:rFonts w:eastAsiaTheme="minorEastAsia" w:hint="eastAsia"/>
                <w:color w:val="auto"/>
              </w:rPr>
              <w:t xml:space="preserve">　　　　　　</w:t>
            </w:r>
            <w:r w:rsidRPr="001209D8">
              <w:rPr>
                <w:rFonts w:eastAsiaTheme="minorEastAsia" w:hint="eastAsia"/>
                <w:color w:val="auto"/>
              </w:rPr>
              <w:t xml:space="preserve"> </w:t>
            </w:r>
            <w:r w:rsidRPr="001209D8">
              <w:rPr>
                <w:rFonts w:eastAsiaTheme="minorEastAsia" w:hint="eastAsia"/>
                <w:color w:val="auto"/>
              </w:rPr>
              <w:t xml:space="preserve">　　　　　　</w:t>
            </w:r>
            <w:r w:rsidRPr="001209D8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</w:tr>
      <w:tr w:rsidR="001209D8" w:rsidRPr="001209D8" w14:paraId="52A6E557" w14:textId="77777777" w:rsidTr="000952EA">
        <w:trPr>
          <w:trHeight w:val="2342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F5928" w14:textId="77777777" w:rsidR="000952EA" w:rsidRPr="001209D8" w:rsidRDefault="000952EA" w:rsidP="000952EA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4"/>
              </w:rPr>
            </w:pPr>
          </w:p>
          <w:p w14:paraId="27AC0DC1" w14:textId="77777777" w:rsidR="000952EA" w:rsidRPr="001209D8" w:rsidRDefault="000952EA" w:rsidP="000952EA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4"/>
              </w:rPr>
            </w:pPr>
          </w:p>
          <w:p w14:paraId="0E985DC3" w14:textId="77777777" w:rsidR="000952EA" w:rsidRPr="001209D8" w:rsidRDefault="000952EA" w:rsidP="000952EA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要件確認</w:t>
            </w:r>
          </w:p>
          <w:p w14:paraId="0651C19C" w14:textId="77777777" w:rsidR="005A6F64" w:rsidRPr="001209D8" w:rsidRDefault="005A6F64" w:rsidP="005A6F64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（右の3項目を満たすこと）</w:t>
            </w:r>
          </w:p>
        </w:tc>
        <w:tc>
          <w:tcPr>
            <w:tcW w:w="721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D20E4" w14:textId="77777777" w:rsidR="000952EA" w:rsidRPr="001209D8" w:rsidRDefault="000952EA" w:rsidP="000952EA">
            <w:pPr>
              <w:spacing w:after="0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□過去に同コース（組織基盤整備・強化）の助成金を受けたことはない</w:t>
            </w:r>
          </w:p>
          <w:p w14:paraId="74C0C974" w14:textId="4BA34978" w:rsidR="007D65A0" w:rsidRPr="001209D8" w:rsidRDefault="000952EA" w:rsidP="007D65A0">
            <w:pPr>
              <w:spacing w:after="0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□</w:t>
            </w:r>
            <w:r w:rsidR="003C0366"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公益的な活動を主目的とする非営利の法人格を有した団体</w:t>
            </w:r>
            <w:r w:rsidR="007D65A0"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である、又は過去に「エール」か府中市の協働事業提案制度に採択されたことがある団体</w:t>
            </w:r>
          </w:p>
          <w:p w14:paraId="20638C8B" w14:textId="57D2D65B" w:rsidR="000952EA" w:rsidRPr="001209D8" w:rsidRDefault="000952EA" w:rsidP="007D65A0">
            <w:pPr>
              <w:spacing w:after="0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（実施した事業：</w:t>
            </w:r>
            <w:r w:rsidR="007D65A0"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 xml:space="preserve">　　　　</w:t>
            </w: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年</w:t>
            </w:r>
            <w:r w:rsidR="007D65A0"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 xml:space="preserve">　　　　　　　　　　　　　　　</w:t>
            </w: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）</w:t>
            </w:r>
          </w:p>
          <w:p w14:paraId="26136F70" w14:textId="77777777" w:rsidR="00C57B7D" w:rsidRPr="001209D8" w:rsidRDefault="00C57B7D" w:rsidP="000952EA">
            <w:pPr>
              <w:spacing w:after="0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□年間予算規模が50万円以上である</w:t>
            </w:r>
          </w:p>
        </w:tc>
      </w:tr>
      <w:tr w:rsidR="001209D8" w:rsidRPr="001209D8" w14:paraId="10B5F332" w14:textId="77777777" w:rsidTr="009C1960">
        <w:trPr>
          <w:trHeight w:val="450"/>
        </w:trPr>
        <w:tc>
          <w:tcPr>
            <w:tcW w:w="19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929A6" w14:textId="77777777" w:rsidR="000952EA" w:rsidRPr="001209D8" w:rsidRDefault="000952EA" w:rsidP="000952EA">
            <w:pPr>
              <w:spacing w:after="0"/>
              <w:jc w:val="center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連絡担当者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FA67D" w14:textId="77777777" w:rsidR="000952EA" w:rsidRPr="001209D8" w:rsidRDefault="000952EA" w:rsidP="000952EA">
            <w:pPr>
              <w:spacing w:after="0"/>
              <w:ind w:left="4"/>
              <w:rPr>
                <w:rFonts w:ascii="ＭＳ 明朝" w:eastAsia="ＭＳ 明朝" w:hAnsi="ＭＳ 明朝" w:cs="ＭＳ 明朝"/>
                <w:color w:val="auto"/>
                <w:sz w:val="15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15"/>
              </w:rPr>
              <w:t>ふりがな</w:t>
            </w:r>
          </w:p>
          <w:p w14:paraId="4D22D370" w14:textId="77777777" w:rsidR="000952EA" w:rsidRPr="001209D8" w:rsidRDefault="000952EA" w:rsidP="000952EA">
            <w:pPr>
              <w:spacing w:after="0"/>
              <w:ind w:left="4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氏 名</w:t>
            </w:r>
          </w:p>
        </w:tc>
        <w:tc>
          <w:tcPr>
            <w:tcW w:w="62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65B36" w14:textId="77777777" w:rsidR="000952EA" w:rsidRPr="001209D8" w:rsidRDefault="000952EA" w:rsidP="000952EA">
            <w:pPr>
              <w:rPr>
                <w:color w:val="auto"/>
              </w:rPr>
            </w:pPr>
          </w:p>
        </w:tc>
      </w:tr>
      <w:tr w:rsidR="001209D8" w:rsidRPr="001209D8" w14:paraId="2B04D8E8" w14:textId="77777777" w:rsidTr="009C1960">
        <w:trPr>
          <w:trHeight w:val="585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F3F9111" w14:textId="77777777" w:rsidR="000952EA" w:rsidRPr="001209D8" w:rsidRDefault="000952EA" w:rsidP="000952EA">
            <w:pPr>
              <w:rPr>
                <w:color w:val="auto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AD1317" w14:textId="77777777" w:rsidR="000952EA" w:rsidRPr="001209D8" w:rsidRDefault="000952EA" w:rsidP="000952EA">
            <w:pPr>
              <w:spacing w:after="0"/>
              <w:ind w:left="4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住 所</w:t>
            </w:r>
          </w:p>
        </w:tc>
        <w:tc>
          <w:tcPr>
            <w:tcW w:w="62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231FE" w14:textId="77777777" w:rsidR="000952EA" w:rsidRPr="001209D8" w:rsidRDefault="000952EA" w:rsidP="000952EA">
            <w:pPr>
              <w:spacing w:after="0"/>
              <w:ind w:left="2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〒</w:t>
            </w:r>
          </w:p>
        </w:tc>
      </w:tr>
      <w:tr w:rsidR="001209D8" w:rsidRPr="001209D8" w14:paraId="495E103B" w14:textId="77777777" w:rsidTr="000952EA">
        <w:trPr>
          <w:trHeight w:val="496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4020B07" w14:textId="77777777" w:rsidR="000952EA" w:rsidRPr="001209D8" w:rsidRDefault="000952EA" w:rsidP="000952EA">
            <w:pPr>
              <w:rPr>
                <w:color w:val="auto"/>
              </w:rPr>
            </w:pPr>
          </w:p>
        </w:tc>
        <w:tc>
          <w:tcPr>
            <w:tcW w:w="9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E0814" w14:textId="77777777" w:rsidR="000952EA" w:rsidRPr="001209D8" w:rsidRDefault="000952EA" w:rsidP="000952EA">
            <w:pPr>
              <w:spacing w:after="0"/>
              <w:ind w:left="4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連絡先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8968B" w14:textId="77777777" w:rsidR="000952EA" w:rsidRPr="001209D8" w:rsidRDefault="000952EA" w:rsidP="000952EA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TEL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443F1" w14:textId="77777777" w:rsidR="000952EA" w:rsidRPr="001209D8" w:rsidRDefault="000952EA" w:rsidP="000952EA">
            <w:pPr>
              <w:spacing w:after="0"/>
              <w:ind w:left="179"/>
              <w:jc w:val="both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F282C" w14:textId="77777777" w:rsidR="000952EA" w:rsidRPr="001209D8" w:rsidRDefault="000952EA" w:rsidP="000952EA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携帯</w:t>
            </w:r>
          </w:p>
        </w:tc>
        <w:tc>
          <w:tcPr>
            <w:tcW w:w="2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525F5" w14:textId="77777777" w:rsidR="000952EA" w:rsidRPr="001209D8" w:rsidRDefault="000952EA" w:rsidP="000952EA">
            <w:pPr>
              <w:spacing w:after="0"/>
              <w:ind w:left="179"/>
              <w:jc w:val="both"/>
              <w:rPr>
                <w:color w:val="auto"/>
              </w:rPr>
            </w:pPr>
          </w:p>
        </w:tc>
      </w:tr>
      <w:tr w:rsidR="001209D8" w:rsidRPr="001209D8" w14:paraId="38407803" w14:textId="77777777" w:rsidTr="000952EA">
        <w:trPr>
          <w:trHeight w:val="488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A17450" w14:textId="77777777" w:rsidR="000952EA" w:rsidRPr="001209D8" w:rsidRDefault="000952EA" w:rsidP="000952EA">
            <w:pPr>
              <w:rPr>
                <w:color w:val="auto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4F7E27A" w14:textId="77777777" w:rsidR="000952EA" w:rsidRPr="001209D8" w:rsidRDefault="000952EA" w:rsidP="000952EA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82BC0" w14:textId="77777777" w:rsidR="000952EA" w:rsidRPr="001209D8" w:rsidRDefault="000952EA" w:rsidP="000952EA">
            <w:pPr>
              <w:spacing w:after="0"/>
              <w:ind w:left="2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FAX</w:t>
            </w:r>
          </w:p>
        </w:tc>
        <w:tc>
          <w:tcPr>
            <w:tcW w:w="5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733EE4" w14:textId="77777777" w:rsidR="000952EA" w:rsidRPr="001209D8" w:rsidRDefault="000952EA" w:rsidP="000952EA">
            <w:pPr>
              <w:rPr>
                <w:color w:val="auto"/>
              </w:rPr>
            </w:pPr>
          </w:p>
        </w:tc>
      </w:tr>
      <w:tr w:rsidR="001209D8" w:rsidRPr="001209D8" w14:paraId="16B4D5C3" w14:textId="77777777" w:rsidTr="00DE6CB3">
        <w:trPr>
          <w:trHeight w:val="473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8D3FF" w14:textId="77777777" w:rsidR="000952EA" w:rsidRPr="001209D8" w:rsidRDefault="000952EA" w:rsidP="000952EA">
            <w:pPr>
              <w:rPr>
                <w:color w:val="auto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9AD5D" w14:textId="77777777" w:rsidR="000952EA" w:rsidRPr="001209D8" w:rsidRDefault="000952EA" w:rsidP="000952EA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C8673" w14:textId="77777777" w:rsidR="000952EA" w:rsidRPr="001209D8" w:rsidRDefault="000952EA" w:rsidP="000952EA">
            <w:pPr>
              <w:spacing w:after="0"/>
              <w:ind w:left="2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mail</w:t>
            </w:r>
          </w:p>
        </w:tc>
        <w:tc>
          <w:tcPr>
            <w:tcW w:w="5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ED66C" w14:textId="77777777" w:rsidR="000952EA" w:rsidRPr="001209D8" w:rsidRDefault="000952EA" w:rsidP="000952EA">
            <w:pPr>
              <w:spacing w:after="0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</w:rPr>
              <w:t>※携帯メール不可</w:t>
            </w:r>
          </w:p>
        </w:tc>
      </w:tr>
    </w:tbl>
    <w:p w14:paraId="32795C3A" w14:textId="77777777" w:rsidR="009C1960" w:rsidRPr="001209D8" w:rsidRDefault="009C1960" w:rsidP="005E042A">
      <w:pPr>
        <w:spacing w:after="17" w:line="280" w:lineRule="exact"/>
        <w:ind w:left="1062" w:firstLineChars="1200" w:firstLine="2880"/>
        <w:rPr>
          <w:rFonts w:ascii="ＭＳ 明朝" w:eastAsia="ＭＳ 明朝" w:hAnsi="ＭＳ 明朝" w:cs="ＭＳ 明朝"/>
          <w:color w:val="auto"/>
          <w:sz w:val="24"/>
        </w:rPr>
      </w:pPr>
    </w:p>
    <w:p w14:paraId="74D3F45C" w14:textId="77777777" w:rsidR="004728E7" w:rsidRPr="001209D8" w:rsidRDefault="00840600">
      <w:pPr>
        <w:spacing w:after="0" w:line="268" w:lineRule="auto"/>
        <w:ind w:left="225" w:hanging="240"/>
        <w:rPr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 xml:space="preserve">  </w:t>
      </w:r>
      <w:r w:rsidRPr="001209D8">
        <w:rPr>
          <w:color w:val="auto"/>
        </w:rPr>
        <w:br w:type="page"/>
      </w:r>
    </w:p>
    <w:p w14:paraId="02525EB8" w14:textId="77777777" w:rsidR="004728E7" w:rsidRPr="001209D8" w:rsidRDefault="000952EA" w:rsidP="00A56483">
      <w:pPr>
        <w:spacing w:after="44" w:line="414" w:lineRule="auto"/>
        <w:jc w:val="center"/>
        <w:rPr>
          <w:color w:val="auto"/>
        </w:rPr>
      </w:pPr>
      <w:r w:rsidRPr="001209D8">
        <w:rPr>
          <w:rFonts w:ascii="HGP創英ﾌﾟﾚｾﾞﾝｽEB" w:eastAsia="HGP創英ﾌﾟﾚｾﾞﾝｽEB" w:hAnsi="HGP創英ﾌﾟﾚｾﾞﾝｽEB" w:cs="HGP創英ﾌﾟﾚｾﾞﾝｽEB" w:hint="eastAsia"/>
          <w:color w:val="auto"/>
          <w:sz w:val="32"/>
        </w:rPr>
        <w:lastRenderedPageBreak/>
        <w:t>組織基盤整備・強化</w:t>
      </w:r>
      <w:r w:rsidR="00A56483" w:rsidRPr="001209D8">
        <w:rPr>
          <w:rFonts w:ascii="HGP創英ﾌﾟﾚｾﾞﾝｽEB" w:eastAsia="HGP創英ﾌﾟﾚｾﾞﾝｽEB" w:hAnsi="HGP創英ﾌﾟﾚｾﾞﾝｽEB" w:cs="HGP創英ﾌﾟﾚｾﾞﾝｽEB"/>
          <w:color w:val="auto"/>
          <w:sz w:val="32"/>
        </w:rPr>
        <w:t>計画書</w:t>
      </w:r>
    </w:p>
    <w:p w14:paraId="2D085E89" w14:textId="77777777" w:rsidR="004728E7" w:rsidRPr="001209D8" w:rsidRDefault="00840600">
      <w:pPr>
        <w:spacing w:after="0" w:line="268" w:lineRule="auto"/>
        <w:ind w:left="4686" w:hanging="10"/>
        <w:rPr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>申請団体名：</w:t>
      </w:r>
    </w:p>
    <w:tbl>
      <w:tblPr>
        <w:tblStyle w:val="TableGrid"/>
        <w:tblW w:w="9408" w:type="dxa"/>
        <w:tblInd w:w="0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0"/>
        <w:gridCol w:w="7708"/>
      </w:tblGrid>
      <w:tr w:rsidR="001209D8" w:rsidRPr="001209D8" w14:paraId="10263C31" w14:textId="77777777" w:rsidTr="004F5322">
        <w:trPr>
          <w:trHeight w:val="1092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F6F43" w14:textId="77777777" w:rsidR="004728E7" w:rsidRPr="001209D8" w:rsidRDefault="000952EA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基盤整備・強化</w:t>
            </w:r>
            <w:r w:rsidR="00DE6CB3"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の内容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C1E61" w14:textId="77777777" w:rsidR="004728E7" w:rsidRPr="001209D8" w:rsidRDefault="004728E7">
            <w:pPr>
              <w:rPr>
                <w:color w:val="auto"/>
              </w:rPr>
            </w:pPr>
          </w:p>
        </w:tc>
      </w:tr>
      <w:tr w:rsidR="001209D8" w:rsidRPr="001209D8" w14:paraId="4F6C508F" w14:textId="77777777" w:rsidTr="00DE6CB3">
        <w:trPr>
          <w:trHeight w:val="2476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FEC2F" w14:textId="77777777" w:rsidR="00C737D3" w:rsidRPr="001209D8" w:rsidRDefault="000952EA">
            <w:pPr>
              <w:spacing w:after="0"/>
              <w:jc w:val="both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団体の</w:t>
            </w:r>
          </w:p>
          <w:p w14:paraId="1A748C63" w14:textId="77777777" w:rsidR="004728E7" w:rsidRPr="001209D8" w:rsidRDefault="000952EA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ミッション</w:t>
            </w:r>
            <w:r w:rsidR="00F2731A"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（使命・やること）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A661E" w14:textId="77777777" w:rsidR="00542C86" w:rsidRPr="001209D8" w:rsidRDefault="00542C86" w:rsidP="000952EA">
            <w:pPr>
              <w:spacing w:after="0"/>
              <w:ind w:left="4"/>
              <w:rPr>
                <w:rFonts w:eastAsiaTheme="minorEastAsia"/>
                <w:color w:val="auto"/>
              </w:rPr>
            </w:pPr>
          </w:p>
        </w:tc>
      </w:tr>
      <w:tr w:rsidR="001209D8" w:rsidRPr="001209D8" w14:paraId="1B6281AC" w14:textId="77777777" w:rsidTr="004F5322">
        <w:trPr>
          <w:trHeight w:val="2192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B589E" w14:textId="77777777" w:rsidR="00C737D3" w:rsidRPr="001209D8" w:rsidRDefault="000952EA">
            <w:pPr>
              <w:tabs>
                <w:tab w:val="center" w:pos="744"/>
                <w:tab w:val="right" w:pos="1488"/>
              </w:tabs>
              <w:spacing w:after="0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団体の</w:t>
            </w:r>
          </w:p>
          <w:p w14:paraId="106350A3" w14:textId="77777777" w:rsidR="00F2731A" w:rsidRPr="001209D8" w:rsidRDefault="000952EA">
            <w:pPr>
              <w:tabs>
                <w:tab w:val="center" w:pos="744"/>
                <w:tab w:val="right" w:pos="1488"/>
              </w:tabs>
              <w:spacing w:after="0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ビジョン</w:t>
            </w:r>
          </w:p>
          <w:p w14:paraId="4D192946" w14:textId="77777777" w:rsidR="004728E7" w:rsidRPr="001209D8" w:rsidRDefault="00F2731A">
            <w:pPr>
              <w:tabs>
                <w:tab w:val="center" w:pos="744"/>
                <w:tab w:val="right" w:pos="1488"/>
              </w:tabs>
              <w:spacing w:after="0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（目指すべき理想の状態）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134C6" w14:textId="77777777" w:rsidR="004728E7" w:rsidRPr="001209D8" w:rsidRDefault="004728E7">
            <w:pPr>
              <w:rPr>
                <w:color w:val="auto"/>
              </w:rPr>
            </w:pPr>
          </w:p>
        </w:tc>
      </w:tr>
      <w:tr w:rsidR="001209D8" w:rsidRPr="001209D8" w14:paraId="47322521" w14:textId="77777777" w:rsidTr="00DE6CB3">
        <w:trPr>
          <w:trHeight w:val="3185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572FC" w14:textId="77777777" w:rsidR="00083770" w:rsidRPr="001209D8" w:rsidRDefault="000952EA" w:rsidP="00083770">
            <w:pPr>
              <w:pStyle w:val="a5"/>
              <w:tabs>
                <w:tab w:val="right" w:pos="321"/>
              </w:tabs>
              <w:spacing w:after="0"/>
              <w:ind w:leftChars="0" w:left="37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現在の団体の抱える課題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8FCAC" w14:textId="77777777" w:rsidR="005E042A" w:rsidRPr="001209D8" w:rsidRDefault="005E042A" w:rsidP="00DE6CB3">
            <w:pPr>
              <w:spacing w:after="0"/>
              <w:ind w:left="4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209D8" w:rsidRPr="001209D8" w14:paraId="6FAF2009" w14:textId="77777777" w:rsidTr="004F5322">
        <w:trPr>
          <w:trHeight w:val="3330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74A3D" w14:textId="77777777" w:rsidR="004728E7" w:rsidRPr="001209D8" w:rsidRDefault="00DE6CB3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課題を解決するための基盤整備・強化内容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7EB8A" w14:textId="77777777" w:rsidR="00DE6CB3" w:rsidRPr="001209D8" w:rsidRDefault="00DE6CB3" w:rsidP="00DE6CB3">
            <w:pPr>
              <w:spacing w:after="0"/>
              <w:ind w:left="4"/>
              <w:jc w:val="both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※日時、実施場所、参加予定人数、方法等について具体的に記入</w:t>
            </w:r>
          </w:p>
          <w:p w14:paraId="1C93DDC2" w14:textId="77777777" w:rsidR="00F46A11" w:rsidRPr="001209D8" w:rsidRDefault="00F46A11" w:rsidP="00DE6CB3">
            <w:pPr>
              <w:spacing w:after="0"/>
              <w:ind w:left="4"/>
              <w:jc w:val="both"/>
              <w:rPr>
                <w:rFonts w:eastAsiaTheme="minorEastAsia"/>
                <w:color w:val="auto"/>
              </w:rPr>
            </w:pPr>
          </w:p>
        </w:tc>
      </w:tr>
    </w:tbl>
    <w:p w14:paraId="2C6CDAD4" w14:textId="77777777" w:rsidR="004728E7" w:rsidRPr="001209D8" w:rsidRDefault="00840600">
      <w:pPr>
        <w:spacing w:after="0" w:line="268" w:lineRule="auto"/>
        <w:ind w:left="4686" w:hanging="10"/>
        <w:rPr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lastRenderedPageBreak/>
        <w:t>申請団体名：</w:t>
      </w:r>
    </w:p>
    <w:tbl>
      <w:tblPr>
        <w:tblStyle w:val="TableGrid"/>
        <w:tblW w:w="9358" w:type="dxa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1"/>
        <w:gridCol w:w="1467"/>
        <w:gridCol w:w="6190"/>
      </w:tblGrid>
      <w:tr w:rsidR="001209D8" w:rsidRPr="001209D8" w14:paraId="70EC340B" w14:textId="77777777" w:rsidTr="00083770">
        <w:trPr>
          <w:trHeight w:val="170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13BDAC" w14:textId="1A3C6E62" w:rsidR="004728E7" w:rsidRPr="001209D8" w:rsidRDefault="00840600">
            <w:pPr>
              <w:spacing w:after="0"/>
              <w:ind w:left="4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実施効果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05456" w14:textId="4BAD9175" w:rsidR="004728E7" w:rsidRPr="001209D8" w:rsidRDefault="00840600">
            <w:pPr>
              <w:spacing w:after="0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※実施することで、</w:t>
            </w:r>
            <w:r w:rsidR="00DE6CB3"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団体の運営に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どのような効果があるかを記入</w:t>
            </w:r>
          </w:p>
          <w:p w14:paraId="399053D0" w14:textId="77777777" w:rsidR="00F46A11" w:rsidRPr="001209D8" w:rsidRDefault="00F46A11">
            <w:pPr>
              <w:spacing w:after="0"/>
              <w:rPr>
                <w:rFonts w:eastAsiaTheme="minorEastAsia"/>
                <w:color w:val="auto"/>
              </w:rPr>
            </w:pPr>
          </w:p>
        </w:tc>
      </w:tr>
      <w:tr w:rsidR="001209D8" w:rsidRPr="001209D8" w14:paraId="6377CF93" w14:textId="77777777" w:rsidTr="007C5B04">
        <w:trPr>
          <w:trHeight w:val="199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56FE6" w14:textId="09854195" w:rsidR="004728E7" w:rsidRPr="001209D8" w:rsidRDefault="00840600">
            <w:pPr>
              <w:spacing w:after="0"/>
              <w:ind w:left="4"/>
              <w:jc w:val="both"/>
              <w:rPr>
                <w:rFonts w:ascii="ＭＳ 明朝" w:eastAsia="ＭＳ 明朝" w:hAnsi="ＭＳ 明朝"/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実施体制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2A597" w14:textId="7AA368F5" w:rsidR="004728E7" w:rsidRPr="001209D8" w:rsidRDefault="00840600">
            <w:pPr>
              <w:spacing w:after="0"/>
              <w:rPr>
                <w:rFonts w:ascii="ＭＳ 明朝" w:eastAsia="ＭＳ 明朝" w:hAnsi="ＭＳ 明朝" w:cs="ＭＳ 明朝"/>
                <w:strike/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※</w:t>
            </w:r>
            <w:r w:rsidR="00542C86"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団体の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事務局</w:t>
            </w:r>
            <w:r w:rsidR="00542C86"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体制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、</w:t>
            </w:r>
            <w:r w:rsidR="00083770"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運営体制、</w:t>
            </w:r>
            <w:r w:rsidR="00542C86"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外部の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ボランティアスタッフ等</w:t>
            </w:r>
          </w:p>
          <w:p w14:paraId="484AFB33" w14:textId="0A4F4901" w:rsidR="002F7042" w:rsidRPr="001209D8" w:rsidRDefault="002F7042">
            <w:pPr>
              <w:spacing w:after="0"/>
              <w:rPr>
                <w:rFonts w:ascii="Century" w:eastAsia="ＭＳ 明朝" w:hAnsi="Century"/>
                <w:color w:val="auto"/>
                <w:sz w:val="21"/>
                <w:szCs w:val="21"/>
              </w:rPr>
            </w:pPr>
            <w:r w:rsidRPr="001209D8">
              <w:rPr>
                <w:rFonts w:ascii="Century" w:eastAsia="ＭＳ 明朝" w:hAnsi="Century" w:hint="eastAsia"/>
                <w:color w:val="auto"/>
                <w:sz w:val="21"/>
                <w:szCs w:val="21"/>
              </w:rPr>
              <w:t>【氏名</w:t>
            </w:r>
            <w:r w:rsidR="00105045" w:rsidRPr="001209D8">
              <w:rPr>
                <w:rFonts w:ascii="Century" w:eastAsia="ＭＳ 明朝" w:hAnsi="Century"/>
                <w:color w:val="auto"/>
                <w:sz w:val="21"/>
                <w:szCs w:val="21"/>
              </w:rPr>
              <w:t>or</w:t>
            </w:r>
            <w:r w:rsidR="00105045" w:rsidRPr="001209D8">
              <w:rPr>
                <w:rFonts w:ascii="Century" w:eastAsia="ＭＳ 明朝" w:hAnsi="Century" w:hint="eastAsia"/>
                <w:color w:val="auto"/>
                <w:sz w:val="21"/>
                <w:szCs w:val="21"/>
              </w:rPr>
              <w:t>団体名</w:t>
            </w:r>
            <w:r w:rsidRPr="001209D8">
              <w:rPr>
                <w:rFonts w:ascii="Century" w:eastAsia="ＭＳ 明朝" w:hAnsi="Century" w:hint="eastAsia"/>
                <w:color w:val="auto"/>
                <w:sz w:val="21"/>
                <w:szCs w:val="21"/>
              </w:rPr>
              <w:t>：役割</w:t>
            </w:r>
            <w:r w:rsidR="00867A85" w:rsidRPr="001209D8">
              <w:rPr>
                <w:rFonts w:ascii="Century" w:eastAsia="ＭＳ 明朝" w:hAnsi="Century" w:hint="eastAsia"/>
                <w:color w:val="auto"/>
                <w:sz w:val="21"/>
                <w:szCs w:val="21"/>
              </w:rPr>
              <w:t>・役職</w:t>
            </w:r>
            <w:r w:rsidRPr="001209D8">
              <w:rPr>
                <w:rFonts w:ascii="Century" w:eastAsia="ＭＳ 明朝" w:hAnsi="Century" w:hint="eastAsia"/>
                <w:color w:val="auto"/>
                <w:sz w:val="21"/>
                <w:szCs w:val="21"/>
              </w:rPr>
              <w:t>】</w:t>
            </w:r>
          </w:p>
          <w:p w14:paraId="4AC7864B" w14:textId="77777777" w:rsidR="00CB745C" w:rsidRPr="001209D8" w:rsidRDefault="00CB745C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209D8" w:rsidRPr="001209D8" w14:paraId="631DD751" w14:textId="77777777" w:rsidTr="00083770">
        <w:trPr>
          <w:trHeight w:val="41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31C90" w14:textId="77777777" w:rsidR="004728E7" w:rsidRPr="001209D8" w:rsidRDefault="00840600" w:rsidP="00F46A11">
            <w:pPr>
              <w:spacing w:after="0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実施</w:t>
            </w:r>
            <w:r w:rsidR="00F46A11"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スケジュール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B71D8" w14:textId="77777777" w:rsidR="004728E7" w:rsidRPr="001209D8" w:rsidRDefault="00840600">
            <w:pPr>
              <w:spacing w:after="0"/>
              <w:ind w:left="312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日 程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B216B" w14:textId="77777777" w:rsidR="004728E7" w:rsidRPr="001209D8" w:rsidRDefault="00840600">
            <w:pPr>
              <w:spacing w:after="0"/>
              <w:ind w:right="6"/>
              <w:jc w:val="center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工 程</w:t>
            </w:r>
          </w:p>
        </w:tc>
      </w:tr>
      <w:tr w:rsidR="001209D8" w:rsidRPr="001209D8" w14:paraId="0C1BF2F6" w14:textId="77777777" w:rsidTr="00083770">
        <w:trPr>
          <w:trHeight w:val="8853"/>
        </w:trPr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DA2947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E3D04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7B373" w14:textId="77777777" w:rsidR="004728E7" w:rsidRPr="001209D8" w:rsidRDefault="004728E7">
            <w:pPr>
              <w:rPr>
                <w:color w:val="auto"/>
              </w:rPr>
            </w:pPr>
          </w:p>
        </w:tc>
      </w:tr>
    </w:tbl>
    <w:p w14:paraId="274472FA" w14:textId="77777777" w:rsidR="004728E7" w:rsidRPr="001209D8" w:rsidRDefault="004728E7">
      <w:pPr>
        <w:rPr>
          <w:color w:val="auto"/>
        </w:rPr>
        <w:sectPr w:rsidR="004728E7" w:rsidRPr="00120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80" w:right="1304" w:bottom="1376" w:left="1304" w:header="720" w:footer="720" w:gutter="0"/>
          <w:cols w:space="720"/>
          <w:titlePg/>
        </w:sectPr>
      </w:pPr>
    </w:p>
    <w:p w14:paraId="07FBAFB9" w14:textId="77777777" w:rsidR="004728E7" w:rsidRPr="001209D8" w:rsidRDefault="00840600">
      <w:pPr>
        <w:pStyle w:val="1"/>
        <w:ind w:right="1"/>
        <w:rPr>
          <w:color w:val="auto"/>
        </w:rPr>
      </w:pPr>
      <w:r w:rsidRPr="001209D8">
        <w:rPr>
          <w:color w:val="auto"/>
        </w:rPr>
        <w:lastRenderedPageBreak/>
        <w:t>収支予算書</w:t>
      </w:r>
    </w:p>
    <w:tbl>
      <w:tblPr>
        <w:tblStyle w:val="TableGrid"/>
        <w:tblW w:w="9360" w:type="dxa"/>
        <w:tblInd w:w="0" w:type="dxa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308"/>
        <w:gridCol w:w="7052"/>
      </w:tblGrid>
      <w:tr w:rsidR="001209D8" w:rsidRPr="001209D8" w14:paraId="0BB12B4D" w14:textId="7777777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9109F2" w14:textId="3FB1A582" w:rsidR="004728E7" w:rsidRPr="001209D8" w:rsidRDefault="00840600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申請団体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77C88" w14:textId="77777777" w:rsidR="004728E7" w:rsidRPr="001209D8" w:rsidRDefault="004728E7">
            <w:pPr>
              <w:rPr>
                <w:color w:val="auto"/>
              </w:rPr>
            </w:pPr>
          </w:p>
        </w:tc>
      </w:tr>
      <w:tr w:rsidR="004728E7" w:rsidRPr="001209D8" w14:paraId="6F08FC32" w14:textId="7777777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D6DDCD" w14:textId="77777777" w:rsidR="004728E7" w:rsidRPr="001209D8" w:rsidRDefault="00DE6CB3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基盤整備・強化の内容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7B720" w14:textId="77777777" w:rsidR="004728E7" w:rsidRPr="001209D8" w:rsidRDefault="004728E7">
            <w:pPr>
              <w:rPr>
                <w:color w:val="auto"/>
              </w:rPr>
            </w:pPr>
          </w:p>
        </w:tc>
      </w:tr>
    </w:tbl>
    <w:p w14:paraId="46C0057F" w14:textId="77777777" w:rsidR="00C8459E" w:rsidRPr="001209D8" w:rsidRDefault="00C8459E">
      <w:pPr>
        <w:spacing w:after="0" w:line="268" w:lineRule="auto"/>
        <w:ind w:left="-5" w:hanging="10"/>
        <w:rPr>
          <w:rFonts w:ascii="ＭＳ 明朝" w:eastAsia="ＭＳ 明朝" w:hAnsi="ＭＳ 明朝" w:cs="ＭＳ 明朝"/>
          <w:color w:val="auto"/>
          <w:sz w:val="24"/>
        </w:rPr>
      </w:pPr>
    </w:p>
    <w:p w14:paraId="4F9FB260" w14:textId="77777777" w:rsidR="004728E7" w:rsidRPr="001209D8" w:rsidRDefault="00840600">
      <w:pPr>
        <w:spacing w:after="0" w:line="268" w:lineRule="auto"/>
        <w:ind w:left="-5" w:hanging="10"/>
        <w:rPr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>１ 収入の部</w:t>
      </w:r>
    </w:p>
    <w:tbl>
      <w:tblPr>
        <w:tblStyle w:val="TableGrid"/>
        <w:tblW w:w="9356" w:type="dxa"/>
        <w:tblInd w:w="-56" w:type="dxa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1988"/>
        <w:gridCol w:w="2076"/>
        <w:gridCol w:w="529"/>
        <w:gridCol w:w="4763"/>
      </w:tblGrid>
      <w:tr w:rsidR="001209D8" w:rsidRPr="001209D8" w14:paraId="385E2733" w14:textId="77777777">
        <w:trPr>
          <w:trHeight w:val="5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8AF387" w14:textId="77777777" w:rsidR="004728E7" w:rsidRPr="001209D8" w:rsidRDefault="00840600">
            <w:pPr>
              <w:spacing w:after="0"/>
              <w:ind w:right="5"/>
              <w:jc w:val="center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費 目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9AD560A" w14:textId="77777777" w:rsidR="004728E7" w:rsidRPr="001209D8" w:rsidRDefault="00840600">
            <w:pPr>
              <w:spacing w:after="0"/>
              <w:ind w:left="864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金 額</w:t>
            </w: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9CA88DC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F147D8" w14:textId="77777777" w:rsidR="004728E7" w:rsidRPr="001209D8" w:rsidRDefault="00840600">
            <w:pPr>
              <w:spacing w:after="0"/>
              <w:ind w:right="2"/>
              <w:jc w:val="center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経費の内容・算出根拠</w:t>
            </w:r>
          </w:p>
        </w:tc>
      </w:tr>
      <w:tr w:rsidR="001209D8" w:rsidRPr="001209D8" w14:paraId="6A1DE810" w14:textId="7777777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12A194" w14:textId="77777777" w:rsidR="004728E7" w:rsidRPr="001209D8" w:rsidRDefault="004F5322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助成金申請額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8CD5A45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90CE90C" w14:textId="77777777" w:rsidR="004728E7" w:rsidRPr="001209D8" w:rsidRDefault="00840600">
            <w:pPr>
              <w:spacing w:after="0"/>
              <w:ind w:left="74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56559" w14:textId="77777777" w:rsidR="004728E7" w:rsidRPr="001209D8" w:rsidRDefault="004F5322">
            <w:pPr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第１号様式１頁の「助成金申請額」と同額</w:t>
            </w:r>
          </w:p>
        </w:tc>
      </w:tr>
      <w:tr w:rsidR="001209D8" w:rsidRPr="001209D8" w14:paraId="4909C622" w14:textId="7777777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C9AC3" w14:textId="77777777" w:rsidR="004728E7" w:rsidRPr="001209D8" w:rsidRDefault="004F5322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団 体 負 担 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3A9E25D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75DD41E" w14:textId="77777777" w:rsidR="004728E7" w:rsidRPr="001209D8" w:rsidRDefault="00840600">
            <w:pPr>
              <w:spacing w:after="0"/>
              <w:ind w:left="74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9F3D92" w14:textId="77777777" w:rsidR="004728E7" w:rsidRPr="001209D8" w:rsidRDefault="004728E7">
            <w:pPr>
              <w:spacing w:after="0"/>
              <w:ind w:left="1"/>
              <w:jc w:val="both"/>
              <w:rPr>
                <w:color w:val="auto"/>
              </w:rPr>
            </w:pPr>
          </w:p>
        </w:tc>
      </w:tr>
      <w:tr w:rsidR="001209D8" w:rsidRPr="001209D8" w14:paraId="7C356672" w14:textId="77777777" w:rsidTr="00C737D3">
        <w:trPr>
          <w:trHeight w:val="1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1F1F1"/>
          </w:tcPr>
          <w:p w14:paraId="1702D3C1" w14:textId="77777777" w:rsidR="004728E7" w:rsidRPr="001209D8" w:rsidRDefault="004F5322">
            <w:pPr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収入合計【Ａ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1F1F1"/>
          </w:tcPr>
          <w:p w14:paraId="62825EF0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3E81167F" w14:textId="77777777" w:rsidR="004728E7" w:rsidRPr="001209D8" w:rsidRDefault="00840600">
            <w:pPr>
              <w:spacing w:after="0"/>
              <w:ind w:left="74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948E2E5" w14:textId="77777777" w:rsidR="004728E7" w:rsidRPr="001209D8" w:rsidRDefault="00840600">
            <w:pPr>
              <w:spacing w:after="0"/>
              <w:ind w:left="1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【Ｂ】と同額となるよう記入</w:t>
            </w:r>
          </w:p>
        </w:tc>
      </w:tr>
    </w:tbl>
    <w:p w14:paraId="27A81BFA" w14:textId="77777777" w:rsidR="00F94C03" w:rsidRPr="001209D8" w:rsidRDefault="00F94C03">
      <w:pPr>
        <w:spacing w:after="0" w:line="268" w:lineRule="auto"/>
        <w:ind w:left="-5" w:hanging="10"/>
        <w:rPr>
          <w:rFonts w:ascii="ＭＳ 明朝" w:eastAsia="ＭＳ 明朝" w:hAnsi="ＭＳ 明朝" w:cs="ＭＳ 明朝"/>
          <w:color w:val="auto"/>
          <w:sz w:val="24"/>
        </w:rPr>
      </w:pPr>
    </w:p>
    <w:p w14:paraId="77460355" w14:textId="77777777" w:rsidR="00083770" w:rsidRPr="001209D8" w:rsidRDefault="00083770">
      <w:pPr>
        <w:spacing w:after="0" w:line="268" w:lineRule="auto"/>
        <w:ind w:left="-5" w:hanging="10"/>
        <w:rPr>
          <w:rFonts w:ascii="ＭＳ 明朝" w:eastAsia="ＭＳ 明朝" w:hAnsi="ＭＳ 明朝" w:cs="ＭＳ 明朝"/>
          <w:color w:val="auto"/>
          <w:sz w:val="24"/>
        </w:rPr>
      </w:pPr>
    </w:p>
    <w:p w14:paraId="53FAD8F3" w14:textId="77777777" w:rsidR="004728E7" w:rsidRPr="001209D8" w:rsidRDefault="00840600" w:rsidP="00F94C03">
      <w:pPr>
        <w:spacing w:after="0" w:line="268" w:lineRule="auto"/>
        <w:rPr>
          <w:rFonts w:ascii="ＭＳ 明朝" w:eastAsia="ＭＳ 明朝" w:hAnsi="ＭＳ 明朝" w:cs="ＭＳ 明朝"/>
          <w:color w:val="auto"/>
          <w:sz w:val="24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>２ 支出の部</w:t>
      </w:r>
      <w:r w:rsidRPr="001209D8">
        <w:rPr>
          <w:rFonts w:ascii="ＭＳ 明朝" w:eastAsia="ＭＳ 明朝" w:hAnsi="ＭＳ 明朝" w:cs="ＭＳ 明朝"/>
          <w:color w:val="auto"/>
          <w:sz w:val="24"/>
        </w:rPr>
        <w:tab/>
        <w:t>※行は追加して構いません。</w:t>
      </w:r>
    </w:p>
    <w:p w14:paraId="5961D2E5" w14:textId="77777777" w:rsidR="00C737D3" w:rsidRPr="001209D8" w:rsidRDefault="00C737D3" w:rsidP="00F94C03">
      <w:pPr>
        <w:spacing w:after="0" w:line="268" w:lineRule="auto"/>
        <w:rPr>
          <w:color w:val="auto"/>
        </w:rPr>
      </w:pPr>
      <w:r w:rsidRPr="001209D8">
        <w:rPr>
          <w:rFonts w:ascii="ＭＳ 明朝" w:eastAsia="ＭＳ 明朝" w:hAnsi="ＭＳ 明朝" w:cs="ＭＳ 明朝" w:hint="eastAsia"/>
          <w:color w:val="auto"/>
          <w:sz w:val="24"/>
        </w:rPr>
        <w:t>団体の経常的経費にかかる費用（事務所賃借料、光熱水道費、プロバイダ料金、サーバーレンタル料、人件費、備品費など）は対象外</w:t>
      </w:r>
    </w:p>
    <w:tbl>
      <w:tblPr>
        <w:tblStyle w:val="TableGrid"/>
        <w:tblW w:w="9298" w:type="dxa"/>
        <w:tblInd w:w="2" w:type="dxa"/>
        <w:tblCellMar>
          <w:top w:w="68" w:type="dxa"/>
          <w:left w:w="62" w:type="dxa"/>
        </w:tblCellMar>
        <w:tblLook w:val="04A0" w:firstRow="1" w:lastRow="0" w:firstColumn="1" w:lastColumn="0" w:noHBand="0" w:noVBand="1"/>
      </w:tblPr>
      <w:tblGrid>
        <w:gridCol w:w="426"/>
        <w:gridCol w:w="1983"/>
        <w:gridCol w:w="1557"/>
        <w:gridCol w:w="5332"/>
      </w:tblGrid>
      <w:tr w:rsidR="001209D8" w:rsidRPr="001209D8" w14:paraId="2D8EB55E" w14:textId="77777777">
        <w:trPr>
          <w:trHeight w:val="370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47542" w14:textId="77777777" w:rsidR="004728E7" w:rsidRPr="001209D8" w:rsidRDefault="00840600">
            <w:pPr>
              <w:spacing w:after="0"/>
              <w:ind w:right="75"/>
              <w:jc w:val="center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費 目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32532" w14:textId="77777777" w:rsidR="004728E7" w:rsidRPr="001209D8" w:rsidRDefault="00840600">
            <w:pPr>
              <w:spacing w:after="0"/>
              <w:ind w:left="355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金 額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695D4" w14:textId="77777777" w:rsidR="004728E7" w:rsidRPr="001209D8" w:rsidRDefault="00840600">
            <w:pPr>
              <w:spacing w:after="0"/>
              <w:ind w:right="14"/>
              <w:jc w:val="center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経費の内容・算出根拠</w:t>
            </w:r>
          </w:p>
        </w:tc>
      </w:tr>
      <w:tr w:rsidR="001209D8" w:rsidRPr="001209D8" w14:paraId="4955CFD9" w14:textId="77777777">
        <w:trPr>
          <w:trHeight w:val="37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09856" w14:textId="77777777" w:rsidR="004728E7" w:rsidRPr="001209D8" w:rsidRDefault="00840600">
            <w:pPr>
              <w:spacing w:after="0"/>
              <w:jc w:val="center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対象経費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0F622" w14:textId="77777777" w:rsidR="004728E7" w:rsidRPr="001209D8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謝</w:t>
            </w:r>
            <w:r w:rsidR="00881102"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礼</w:t>
            </w:r>
            <w:r w:rsidR="00881102"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F367D" w14:textId="77777777" w:rsidR="004728E7" w:rsidRPr="001209D8" w:rsidRDefault="00840600" w:rsidP="00881102">
            <w:pPr>
              <w:spacing w:after="0" w:line="200" w:lineRule="exact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A45D6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13402FF4" w14:textId="77777777" w:rsidTr="00881102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C139F01" w14:textId="77777777" w:rsidR="00881102" w:rsidRPr="001209D8" w:rsidRDefault="00881102">
            <w:pPr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7C7EE24" w14:textId="77777777" w:rsidR="00881102" w:rsidRPr="001209D8" w:rsidRDefault="00881102" w:rsidP="00881102">
            <w:pPr>
              <w:spacing w:after="0" w:line="200" w:lineRule="exact"/>
              <w:jc w:val="both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旅費交通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78975" w14:textId="77777777" w:rsidR="00881102" w:rsidRPr="001209D8" w:rsidRDefault="00881102" w:rsidP="00881102">
            <w:pPr>
              <w:spacing w:after="0" w:line="200" w:lineRule="exact"/>
              <w:ind w:right="108"/>
              <w:jc w:val="righ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1380D" w14:textId="77777777" w:rsidR="00881102" w:rsidRPr="001209D8" w:rsidRDefault="00881102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37D01F77" w14:textId="77777777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07C6667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15130" w14:textId="77777777" w:rsidR="004728E7" w:rsidRPr="001209D8" w:rsidRDefault="00840600" w:rsidP="00881102">
            <w:pPr>
              <w:spacing w:after="0" w:line="200" w:lineRule="exact"/>
              <w:jc w:val="both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消 耗 品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47B20" w14:textId="77777777" w:rsidR="004728E7" w:rsidRPr="001209D8" w:rsidRDefault="00840600" w:rsidP="00881102">
            <w:pPr>
              <w:spacing w:after="0" w:line="200" w:lineRule="exact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4488C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3B2076AD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653F4C4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1E98F" w14:textId="77777777" w:rsidR="004728E7" w:rsidRPr="001209D8" w:rsidRDefault="00840600" w:rsidP="00881102">
            <w:pPr>
              <w:spacing w:after="0" w:line="200" w:lineRule="exact"/>
              <w:jc w:val="both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印 刷 製 本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C9CB11" w14:textId="77777777" w:rsidR="004728E7" w:rsidRPr="001209D8" w:rsidRDefault="00840600" w:rsidP="00881102">
            <w:pPr>
              <w:spacing w:after="0" w:line="200" w:lineRule="exact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04D41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5E04F8A7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775B04C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95191" w14:textId="77777777" w:rsidR="004728E7" w:rsidRPr="001209D8" w:rsidRDefault="00840600" w:rsidP="00881102">
            <w:pPr>
              <w:spacing w:after="0" w:line="200" w:lineRule="exact"/>
              <w:jc w:val="both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通 信 運 搬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AE81C" w14:textId="77777777" w:rsidR="004728E7" w:rsidRPr="001209D8" w:rsidRDefault="00840600" w:rsidP="00881102">
            <w:pPr>
              <w:spacing w:after="0" w:line="200" w:lineRule="exact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78277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40A9B919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FC40E4F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5DF44" w14:textId="77777777" w:rsidR="004728E7" w:rsidRPr="001209D8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保</w:t>
            </w:r>
            <w:r w:rsidR="00881102"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険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ab/>
              <w:t>料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330334" w14:textId="77777777" w:rsidR="004728E7" w:rsidRPr="001209D8" w:rsidRDefault="00840600" w:rsidP="00881102">
            <w:pPr>
              <w:spacing w:after="0" w:line="200" w:lineRule="exact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EB104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7B5B0E6B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A2EDB55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13143" w14:textId="77777777" w:rsidR="004728E7" w:rsidRPr="001209D8" w:rsidRDefault="009C196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使用料・賃借料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EB8199" w14:textId="77777777" w:rsidR="004728E7" w:rsidRPr="001209D8" w:rsidRDefault="00840600" w:rsidP="00881102">
            <w:pPr>
              <w:spacing w:after="0" w:line="200" w:lineRule="exact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7B581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64E6C7C0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F45291C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471C52" w14:textId="77777777" w:rsidR="004728E7" w:rsidRPr="001209D8" w:rsidRDefault="009C1960" w:rsidP="00881102">
            <w:pPr>
              <w:spacing w:after="0" w:line="200" w:lineRule="exact"/>
              <w:jc w:val="both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設　営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ab/>
            </w:r>
            <w:r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64717" w14:textId="77777777" w:rsidR="004728E7" w:rsidRPr="001209D8" w:rsidRDefault="00840600" w:rsidP="00881102">
            <w:pPr>
              <w:spacing w:after="0" w:line="200" w:lineRule="exact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1F3E8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07BEA9AA" w14:textId="77777777">
        <w:trPr>
          <w:trHeight w:val="3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89F1A3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7A85F" w14:textId="77777777" w:rsidR="004728E7" w:rsidRPr="001209D8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資</w:t>
            </w:r>
            <w:r w:rsidR="00881102"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料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ab/>
              <w:t>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31A28" w14:textId="77777777" w:rsidR="004728E7" w:rsidRPr="001209D8" w:rsidRDefault="00840600" w:rsidP="00881102">
            <w:pPr>
              <w:spacing w:after="0" w:line="200" w:lineRule="exact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F3B9C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7B1C5969" w14:textId="77777777">
        <w:trPr>
          <w:trHeight w:val="3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C166958" w14:textId="77777777" w:rsidR="00054BD1" w:rsidRPr="001209D8" w:rsidRDefault="00054BD1">
            <w:pPr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D4413E" w14:textId="43E300BE" w:rsidR="00054BD1" w:rsidRPr="001209D8" w:rsidRDefault="00054BD1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委　託　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D7AD23" w14:textId="1BF72945" w:rsidR="00054BD1" w:rsidRPr="001209D8" w:rsidRDefault="00054BD1" w:rsidP="00881102">
            <w:pPr>
              <w:spacing w:after="0" w:line="200" w:lineRule="exact"/>
              <w:ind w:right="108"/>
              <w:jc w:val="righ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9C160" w14:textId="77777777" w:rsidR="00054BD1" w:rsidRPr="001209D8" w:rsidRDefault="00054BD1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18319D19" w14:textId="7777777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7F9801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F72F84" w14:textId="77777777" w:rsidR="004728E7" w:rsidRPr="001209D8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そ</w:t>
            </w:r>
            <w:r w:rsidR="00881102" w:rsidRPr="001209D8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の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ab/>
              <w:t>他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68390" w14:textId="77777777" w:rsidR="004728E7" w:rsidRPr="001209D8" w:rsidRDefault="00840600" w:rsidP="00881102">
            <w:pPr>
              <w:spacing w:after="0" w:line="200" w:lineRule="exact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21662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1DECDC95" w14:textId="7777777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48659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2DC00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EB369" w14:textId="77777777" w:rsidR="004728E7" w:rsidRPr="001209D8" w:rsidRDefault="00840600" w:rsidP="00881102">
            <w:pPr>
              <w:spacing w:after="0" w:line="200" w:lineRule="exact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757A98" w14:textId="77777777" w:rsidR="004728E7" w:rsidRPr="001209D8" w:rsidRDefault="004728E7" w:rsidP="00881102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1209D8" w:rsidRPr="001209D8" w14:paraId="7175643E" w14:textId="77777777" w:rsidTr="004F5322">
        <w:trPr>
          <w:trHeight w:val="957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2D6FEEC" w14:textId="77777777" w:rsidR="004728E7" w:rsidRPr="001209D8" w:rsidRDefault="00840600" w:rsidP="00881102">
            <w:pPr>
              <w:spacing w:after="0" w:line="240" w:lineRule="auto"/>
              <w:ind w:left="42"/>
              <w:jc w:val="both"/>
              <w:rPr>
                <w:color w:val="auto"/>
                <w:sz w:val="24"/>
                <w:szCs w:val="24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対象経費合計【Ｂ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CFE5F74" w14:textId="77777777" w:rsidR="004728E7" w:rsidRPr="001209D8" w:rsidRDefault="00840600" w:rsidP="00881102">
            <w:pPr>
              <w:spacing w:after="0" w:line="240" w:lineRule="auto"/>
              <w:ind w:right="108"/>
              <w:jc w:val="righ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35A0B610" w14:textId="77777777" w:rsidR="004728E7" w:rsidRPr="001209D8" w:rsidRDefault="004F5322" w:rsidP="00881102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【Ａ】と同額となるよう記入</w:t>
            </w:r>
          </w:p>
        </w:tc>
      </w:tr>
    </w:tbl>
    <w:p w14:paraId="3F9395F6" w14:textId="77777777" w:rsidR="00BF3860" w:rsidRPr="001209D8" w:rsidRDefault="00BF3860">
      <w:pPr>
        <w:pStyle w:val="1"/>
        <w:ind w:left="3528" w:firstLine="0"/>
        <w:jc w:val="left"/>
        <w:rPr>
          <w:color w:val="auto"/>
        </w:rPr>
      </w:pPr>
    </w:p>
    <w:p w14:paraId="1BECC687" w14:textId="77777777" w:rsidR="004728E7" w:rsidRPr="001209D8" w:rsidRDefault="00840600">
      <w:pPr>
        <w:pStyle w:val="1"/>
        <w:ind w:left="3528" w:firstLine="0"/>
        <w:jc w:val="left"/>
        <w:rPr>
          <w:color w:val="auto"/>
        </w:rPr>
      </w:pPr>
      <w:r w:rsidRPr="001209D8">
        <w:rPr>
          <w:color w:val="auto"/>
        </w:rPr>
        <w:t>団体概要書</w:t>
      </w:r>
    </w:p>
    <w:tbl>
      <w:tblPr>
        <w:tblStyle w:val="TableGrid"/>
        <w:tblW w:w="9360" w:type="dxa"/>
        <w:tblInd w:w="0" w:type="dxa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560"/>
        <w:gridCol w:w="7800"/>
      </w:tblGrid>
      <w:tr w:rsidR="001209D8" w:rsidRPr="001209D8" w14:paraId="100BECC9" w14:textId="77777777" w:rsidTr="003B351F">
        <w:trPr>
          <w:trHeight w:val="7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88D972" w14:textId="77777777" w:rsidR="004728E7" w:rsidRPr="001209D8" w:rsidRDefault="00840600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申請団体名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AD14A" w14:textId="77777777" w:rsidR="004728E7" w:rsidRPr="001209D8" w:rsidRDefault="004728E7">
            <w:pPr>
              <w:rPr>
                <w:color w:val="auto"/>
              </w:rPr>
            </w:pPr>
          </w:p>
        </w:tc>
      </w:tr>
      <w:tr w:rsidR="001209D8" w:rsidRPr="001209D8" w14:paraId="6E0710F8" w14:textId="77777777" w:rsidTr="003B351F">
        <w:trPr>
          <w:trHeight w:val="71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8799E3" w14:textId="58BB7E4A" w:rsidR="004728E7" w:rsidRPr="001209D8" w:rsidRDefault="00840600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設立年月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75C26" w14:textId="77777777" w:rsidR="004728E7" w:rsidRPr="001209D8" w:rsidRDefault="00840600">
            <w:pPr>
              <w:spacing w:after="0"/>
              <w:ind w:left="960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年    月</w:t>
            </w:r>
          </w:p>
        </w:tc>
      </w:tr>
      <w:tr w:rsidR="001209D8" w:rsidRPr="001209D8" w14:paraId="2189DE5C" w14:textId="77777777" w:rsidTr="003B351F">
        <w:trPr>
          <w:trHeight w:val="167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2DAE7" w14:textId="1A72F6A6" w:rsidR="004728E7" w:rsidRPr="001209D8" w:rsidRDefault="00840600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設立目的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49D77" w14:textId="77777777" w:rsidR="004728E7" w:rsidRPr="001209D8" w:rsidRDefault="004728E7">
            <w:pPr>
              <w:rPr>
                <w:color w:val="auto"/>
              </w:rPr>
            </w:pPr>
          </w:p>
        </w:tc>
      </w:tr>
      <w:tr w:rsidR="001209D8" w:rsidRPr="001209D8" w14:paraId="1662CF59" w14:textId="77777777" w:rsidTr="003B351F">
        <w:trPr>
          <w:trHeight w:val="181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43A47" w14:textId="476CF36E" w:rsidR="004728E7" w:rsidRPr="001209D8" w:rsidRDefault="00840600">
            <w:pPr>
              <w:spacing w:after="0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事業（活動）内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C7AE1" w14:textId="77777777" w:rsidR="004728E7" w:rsidRPr="001209D8" w:rsidRDefault="004728E7">
            <w:pPr>
              <w:rPr>
                <w:color w:val="auto"/>
              </w:rPr>
            </w:pPr>
          </w:p>
        </w:tc>
      </w:tr>
      <w:tr w:rsidR="001209D8" w:rsidRPr="001209D8" w14:paraId="4F7D80E6" w14:textId="77777777" w:rsidTr="003B351F">
        <w:trPr>
          <w:trHeight w:val="180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9595A" w14:textId="77777777" w:rsidR="00081B8E" w:rsidRPr="001209D8" w:rsidRDefault="00840600">
            <w:pPr>
              <w:spacing w:after="0"/>
              <w:jc w:val="both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主な</w:t>
            </w:r>
          </w:p>
          <w:p w14:paraId="4CA5D199" w14:textId="33D5971F" w:rsidR="004728E7" w:rsidRPr="001209D8" w:rsidRDefault="00840600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活動実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6B6BF" w14:textId="77777777" w:rsidR="004728E7" w:rsidRPr="001209D8" w:rsidRDefault="004728E7">
            <w:pPr>
              <w:rPr>
                <w:color w:val="auto"/>
              </w:rPr>
            </w:pPr>
          </w:p>
        </w:tc>
      </w:tr>
      <w:tr w:rsidR="001209D8" w:rsidRPr="001209D8" w14:paraId="27A93028" w14:textId="77777777" w:rsidTr="003B351F">
        <w:trPr>
          <w:trHeight w:val="2592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C6C449" w14:textId="76FCF400" w:rsidR="004728E7" w:rsidRPr="001209D8" w:rsidRDefault="00840600">
            <w:pPr>
              <w:spacing w:after="23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活動分野</w:t>
            </w:r>
          </w:p>
          <w:p w14:paraId="1064D800" w14:textId="77777777" w:rsidR="004728E7" w:rsidRPr="001209D8" w:rsidRDefault="00840600">
            <w:pPr>
              <w:spacing w:after="0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（該当に複数■印）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F2350" w14:textId="77777777" w:rsidR="004728E7" w:rsidRPr="001209D8" w:rsidRDefault="00840600">
            <w:pPr>
              <w:spacing w:after="47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□(1)保健･医療･福祉 □(2)社会教育 □(3)まちづくり □(4)観光振興</w:t>
            </w:r>
          </w:p>
          <w:p w14:paraId="4ABA6717" w14:textId="77777777" w:rsidR="004728E7" w:rsidRPr="001209D8" w:rsidRDefault="00840600">
            <w:pPr>
              <w:spacing w:after="47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□(5)農山漁村･中山間地域の振興 □(6)学術･文化･芸術･スポーツ □</w:t>
            </w:r>
          </w:p>
          <w:p w14:paraId="6C11AB94" w14:textId="77777777" w:rsidR="004728E7" w:rsidRPr="001209D8" w:rsidRDefault="00840600">
            <w:pPr>
              <w:spacing w:after="47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(7)環境保全 □(8)災害救援 □(9)地域安全 □(10)人権擁護･平和 □</w:t>
            </w:r>
          </w:p>
          <w:p w14:paraId="7CF03EE1" w14:textId="77777777" w:rsidR="004728E7" w:rsidRPr="001209D8" w:rsidRDefault="00840600">
            <w:pPr>
              <w:spacing w:after="0"/>
              <w:ind w:right="101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(11)国際協力 □(12)男女共同参画社会の形成 □(13)子どもの健全育成 □(14)情報化社会の発展 □(15)科学技術振興 □(16)経済活動活性化 □(17)職業能力開発･雇用機会拡充 □(18)消費者保護 □(19)前各号の活動への助言･援助</w:t>
            </w:r>
          </w:p>
        </w:tc>
      </w:tr>
      <w:tr w:rsidR="001209D8" w:rsidRPr="001209D8" w14:paraId="3DEF7DE4" w14:textId="77777777" w:rsidTr="003B351F">
        <w:trPr>
          <w:trHeight w:val="5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93019" w14:textId="77777777" w:rsidR="004728E7" w:rsidRPr="001209D8" w:rsidRDefault="004728E7">
            <w:pPr>
              <w:rPr>
                <w:color w:val="auto"/>
              </w:rPr>
            </w:pP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6E017" w14:textId="77777777" w:rsidR="004728E7" w:rsidRPr="001209D8" w:rsidRDefault="00840600">
            <w:pPr>
              <w:tabs>
                <w:tab w:val="center" w:pos="6058"/>
              </w:tabs>
              <w:spacing w:after="0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上記のうち、主たる活動分野（１つ）</w:t>
            </w:r>
            <w:r w:rsidR="00081B8E"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 xml:space="preserve">　　</w:t>
            </w:r>
            <w:r w:rsidRPr="001209D8">
              <w:rPr>
                <w:rFonts w:ascii="ＭＳ 明朝" w:eastAsia="ＭＳ 明朝" w:hAnsi="ＭＳ 明朝" w:cs="ＭＳ 明朝"/>
                <w:color w:val="auto"/>
                <w:sz w:val="24"/>
                <w:u w:val="single"/>
              </w:rPr>
              <w:tab/>
              <w:t>番</w:t>
            </w:r>
          </w:p>
        </w:tc>
      </w:tr>
      <w:tr w:rsidR="001209D8" w:rsidRPr="001209D8" w14:paraId="6E40177A" w14:textId="77777777" w:rsidTr="00081B8E">
        <w:trPr>
          <w:trHeight w:val="85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BD5BC3" w14:textId="140EE1EA" w:rsidR="00081B8E" w:rsidRPr="001209D8" w:rsidRDefault="00840600" w:rsidP="00081B8E">
            <w:pPr>
              <w:spacing w:after="0"/>
              <w:jc w:val="both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団体の</w:t>
            </w:r>
          </w:p>
          <w:p w14:paraId="267609B4" w14:textId="7BB6DFDC" w:rsidR="004728E7" w:rsidRPr="001209D8" w:rsidRDefault="00840600" w:rsidP="00081B8E">
            <w:pPr>
              <w:spacing w:after="0"/>
              <w:jc w:val="both"/>
              <w:rPr>
                <w:color w:val="auto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4"/>
              </w:rPr>
              <w:t>活動拠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F0B45" w14:textId="77777777" w:rsidR="004728E7" w:rsidRPr="001209D8" w:rsidRDefault="004728E7">
            <w:pPr>
              <w:rPr>
                <w:color w:val="auto"/>
              </w:rPr>
            </w:pPr>
          </w:p>
        </w:tc>
      </w:tr>
      <w:tr w:rsidR="001209D8" w:rsidRPr="001209D8" w14:paraId="576D7B49" w14:textId="77777777" w:rsidTr="00906F39">
        <w:trPr>
          <w:trHeight w:val="246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D1931D" w14:textId="77777777" w:rsidR="003B351F" w:rsidRPr="001209D8" w:rsidRDefault="003B351F">
            <w:pPr>
              <w:spacing w:after="0"/>
              <w:jc w:val="both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過去の助成金</w:t>
            </w:r>
            <w:r w:rsidR="00083770" w:rsidRPr="001209D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獲得実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599AD" w14:textId="77777777" w:rsidR="00081B8E" w:rsidRPr="001209D8" w:rsidRDefault="00081B8E" w:rsidP="00081B8E">
            <w:pPr>
              <w:spacing w:after="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209D8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 w:rsidR="003B351F" w:rsidRPr="001209D8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国、</w:t>
            </w:r>
            <w:r w:rsidRPr="001209D8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都道府県、市区町村（府中市を含む）、または出資法人、民間からの助成）</w:t>
            </w:r>
          </w:p>
          <w:p w14:paraId="4BE54907" w14:textId="77777777" w:rsidR="003B351F" w:rsidRPr="001209D8" w:rsidRDefault="00081B8E" w:rsidP="00081B8E">
            <w:pPr>
              <w:spacing w:after="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209D8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実施年度：事業名</w:t>
            </w:r>
          </w:p>
          <w:p w14:paraId="362F80D0" w14:textId="77777777" w:rsidR="00081B8E" w:rsidRPr="001209D8" w:rsidRDefault="00081B8E" w:rsidP="00081B8E">
            <w:pPr>
              <w:spacing w:after="0"/>
              <w:rPr>
                <w:rFonts w:ascii="ＭＳ Ｐ明朝" w:eastAsia="ＭＳ Ｐ明朝" w:hAnsi="ＭＳ Ｐ明朝"/>
                <w:color w:val="auto"/>
              </w:rPr>
            </w:pPr>
          </w:p>
        </w:tc>
      </w:tr>
    </w:tbl>
    <w:p w14:paraId="600003BC" w14:textId="00E3D455" w:rsidR="00906F39" w:rsidRPr="001209D8" w:rsidRDefault="00906F39">
      <w:pPr>
        <w:spacing w:after="0" w:line="240" w:lineRule="auto"/>
        <w:rPr>
          <w:rFonts w:ascii="ＭＳ 明朝" w:eastAsia="ＭＳ 明朝" w:hAnsi="ＭＳ 明朝" w:cs="ＭＳ 明朝"/>
          <w:color w:val="auto"/>
          <w:sz w:val="24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br w:type="page"/>
      </w:r>
    </w:p>
    <w:p w14:paraId="1E1F838D" w14:textId="476DF294" w:rsidR="004728E7" w:rsidRPr="001209D8" w:rsidRDefault="00840600" w:rsidP="00B44434">
      <w:pPr>
        <w:spacing w:after="0" w:line="240" w:lineRule="auto"/>
        <w:jc w:val="right"/>
        <w:rPr>
          <w:rFonts w:ascii="ＭＳ 明朝" w:eastAsia="ＭＳ 明朝" w:hAnsi="ＭＳ 明朝" w:cs="ＭＳ 明朝"/>
          <w:color w:val="auto"/>
          <w:sz w:val="24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lastRenderedPageBreak/>
        <w:t>第２号様式</w:t>
      </w:r>
    </w:p>
    <w:p w14:paraId="3A067E82" w14:textId="77777777" w:rsidR="004728E7" w:rsidRPr="001209D8" w:rsidRDefault="00840600">
      <w:pPr>
        <w:pStyle w:val="1"/>
        <w:spacing w:after="162"/>
        <w:ind w:right="5"/>
        <w:rPr>
          <w:color w:val="auto"/>
        </w:rPr>
      </w:pPr>
      <w:r w:rsidRPr="001209D8">
        <w:rPr>
          <w:color w:val="auto"/>
        </w:rPr>
        <w:t>団体構成員名簿</w:t>
      </w:r>
    </w:p>
    <w:p w14:paraId="2630033E" w14:textId="77777777" w:rsidR="004728E7" w:rsidRPr="001209D8" w:rsidRDefault="00840600">
      <w:pPr>
        <w:pStyle w:val="2"/>
        <w:rPr>
          <w:color w:val="auto"/>
        </w:rPr>
      </w:pPr>
      <w:r w:rsidRPr="001209D8">
        <w:rPr>
          <w:color w:val="auto"/>
        </w:rPr>
        <w:t>申請団体名：</w:t>
      </w:r>
    </w:p>
    <w:p w14:paraId="1AF915FA" w14:textId="77777777" w:rsidR="004728E7" w:rsidRPr="001209D8" w:rsidRDefault="00840600">
      <w:pPr>
        <w:spacing w:after="115"/>
        <w:rPr>
          <w:color w:val="auto"/>
        </w:rPr>
      </w:pPr>
      <w:r w:rsidRPr="001209D8">
        <w:rPr>
          <w:rFonts w:ascii="ＭＳ Ｐ明朝" w:eastAsia="ＭＳ Ｐ明朝" w:hAnsi="ＭＳ Ｐ明朝" w:cs="ＭＳ Ｐ明朝"/>
          <w:color w:val="auto"/>
          <w:sz w:val="24"/>
        </w:rPr>
        <w:t>【記入上の注意】</w:t>
      </w:r>
    </w:p>
    <w:p w14:paraId="60CCD0FD" w14:textId="77777777" w:rsidR="004728E7" w:rsidRPr="001209D8" w:rsidRDefault="00840600">
      <w:pPr>
        <w:numPr>
          <w:ilvl w:val="0"/>
          <w:numId w:val="1"/>
        </w:numPr>
        <w:spacing w:after="28" w:line="268" w:lineRule="auto"/>
        <w:ind w:hanging="424"/>
        <w:rPr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14:paraId="2C7A6A74" w14:textId="77777777" w:rsidR="004728E7" w:rsidRPr="001209D8" w:rsidRDefault="00840600">
      <w:pPr>
        <w:numPr>
          <w:ilvl w:val="0"/>
          <w:numId w:val="1"/>
        </w:numPr>
        <w:spacing w:after="0" w:line="268" w:lineRule="auto"/>
        <w:ind w:hanging="424"/>
        <w:rPr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>「役職名」には、団体の役職名を記入してください。（例：会長、代表、実行委員長、委員、会員、監査、事務局長、事業責任者･マネージャー、事業運営担当、会計、広報等）</w:t>
      </w:r>
    </w:p>
    <w:p w14:paraId="6F52B73C" w14:textId="77777777" w:rsidR="004728E7" w:rsidRPr="001209D8" w:rsidRDefault="00840600">
      <w:pPr>
        <w:numPr>
          <w:ilvl w:val="0"/>
          <w:numId w:val="1"/>
        </w:numPr>
        <w:spacing w:after="0" w:line="268" w:lineRule="auto"/>
        <w:ind w:hanging="424"/>
        <w:rPr>
          <w:color w:val="auto"/>
        </w:rPr>
      </w:pPr>
      <w:r w:rsidRPr="001209D8">
        <w:rPr>
          <w:rFonts w:ascii="ＭＳ 明朝" w:eastAsia="ＭＳ 明朝" w:hAnsi="ＭＳ 明朝" w:cs="ＭＳ 明朝"/>
          <w:color w:val="auto"/>
          <w:sz w:val="24"/>
        </w:rPr>
        <w:t>行が足りない場合は適宜追加してください。</w:t>
      </w:r>
    </w:p>
    <w:tbl>
      <w:tblPr>
        <w:tblStyle w:val="TableGrid"/>
        <w:tblW w:w="9552" w:type="dxa"/>
        <w:tblInd w:w="-144" w:type="dxa"/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1842"/>
        <w:gridCol w:w="2126"/>
        <w:gridCol w:w="2502"/>
        <w:gridCol w:w="960"/>
        <w:gridCol w:w="1550"/>
      </w:tblGrid>
      <w:tr w:rsidR="001209D8" w:rsidRPr="001209D8" w14:paraId="1820A4CC" w14:textId="77777777" w:rsidTr="00F46A11">
        <w:trPr>
          <w:trHeight w:val="3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C637E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1CBCA" w14:textId="77777777" w:rsidR="004728E7" w:rsidRPr="001209D8" w:rsidRDefault="00840600" w:rsidP="00F46A11">
            <w:pPr>
              <w:spacing w:after="0" w:line="276" w:lineRule="auto"/>
              <w:ind w:left="105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3D741" w14:textId="77777777" w:rsidR="004728E7" w:rsidRPr="001209D8" w:rsidRDefault="00840600" w:rsidP="00F46A11">
            <w:pPr>
              <w:spacing w:after="0" w:line="276" w:lineRule="auto"/>
              <w:ind w:left="113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役職名</w:t>
            </w:r>
          </w:p>
        </w:tc>
        <w:tc>
          <w:tcPr>
            <w:tcW w:w="5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5AE68" w14:textId="77777777" w:rsidR="004728E7" w:rsidRPr="001209D8" w:rsidRDefault="00840600" w:rsidP="00F46A11">
            <w:pPr>
              <w:spacing w:after="0" w:line="276" w:lineRule="auto"/>
              <w:ind w:left="107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府中市との関わり（該当を■印）</w:t>
            </w:r>
          </w:p>
        </w:tc>
      </w:tr>
      <w:tr w:rsidR="001209D8" w:rsidRPr="001209D8" w14:paraId="748D664B" w14:textId="77777777" w:rsidTr="00F46A11">
        <w:trPr>
          <w:trHeight w:val="28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EF7DB" w14:textId="77777777" w:rsidR="004728E7" w:rsidRPr="001209D8" w:rsidRDefault="00840600" w:rsidP="00F46A11">
            <w:pPr>
              <w:spacing w:after="0" w:line="200" w:lineRule="exact"/>
              <w:ind w:left="226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76CEA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A3D7A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8153D73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1E32D3D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34B2314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20FF7AAC" w14:textId="77777777" w:rsidTr="00F46A11">
        <w:trPr>
          <w:trHeight w:val="2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A4CA4" w14:textId="77777777" w:rsidR="004728E7" w:rsidRPr="001209D8" w:rsidRDefault="00840600" w:rsidP="00F46A11">
            <w:pPr>
              <w:spacing w:after="0" w:line="200" w:lineRule="exact"/>
              <w:ind w:left="226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B1C74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FF3EC5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917E0FC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41F0016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4530BFC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79630105" w14:textId="77777777" w:rsidTr="00F46A11">
        <w:trPr>
          <w:trHeight w:val="19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1CDD6" w14:textId="77777777" w:rsidR="004728E7" w:rsidRPr="001209D8" w:rsidRDefault="00840600" w:rsidP="00F46A11">
            <w:pPr>
              <w:spacing w:after="0" w:line="200" w:lineRule="exact"/>
              <w:ind w:left="226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24ACE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CA649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8143C79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B60D4D5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CD1D847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3DF683D2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2B05DD" w14:textId="77777777" w:rsidR="004728E7" w:rsidRPr="001209D8" w:rsidRDefault="00840600" w:rsidP="00F46A11">
            <w:pPr>
              <w:spacing w:after="0" w:line="200" w:lineRule="exact"/>
              <w:ind w:left="226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CE29A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DF654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C3FB9D4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3C8AE2B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4CE6B48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15141B6D" w14:textId="77777777" w:rsidTr="00F46A11">
        <w:trPr>
          <w:trHeight w:val="25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BE0E3" w14:textId="77777777" w:rsidR="004728E7" w:rsidRPr="001209D8" w:rsidRDefault="00840600" w:rsidP="00F46A11">
            <w:pPr>
              <w:spacing w:after="0" w:line="200" w:lineRule="exact"/>
              <w:ind w:left="226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F36E2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974D0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5931B03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7803EEC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DFAAEE2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3CD495CF" w14:textId="77777777" w:rsidTr="00F46A11">
        <w:trPr>
          <w:trHeight w:val="20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CD9DF" w14:textId="77777777" w:rsidR="004728E7" w:rsidRPr="001209D8" w:rsidRDefault="00840600" w:rsidP="00F46A11">
            <w:pPr>
              <w:spacing w:after="0" w:line="200" w:lineRule="exact"/>
              <w:ind w:left="226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F1F78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7282A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6ECD0D6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6148C11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D4E3858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679E9D2C" w14:textId="77777777" w:rsidTr="00F46A11">
        <w:trPr>
          <w:trHeight w:val="16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3FA32" w14:textId="77777777" w:rsidR="004728E7" w:rsidRPr="001209D8" w:rsidRDefault="00840600" w:rsidP="00F46A11">
            <w:pPr>
              <w:spacing w:after="0" w:line="200" w:lineRule="exact"/>
              <w:ind w:left="226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21B64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1B341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1C69BFB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B5ABE14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33AF38F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52C3EB36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09439" w14:textId="77777777" w:rsidR="004728E7" w:rsidRPr="001209D8" w:rsidRDefault="00840600" w:rsidP="00F46A11">
            <w:pPr>
              <w:spacing w:after="0" w:line="200" w:lineRule="exact"/>
              <w:ind w:left="226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3367B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DFC7A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B1BAE76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000AC0C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4D537A1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257408AE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35AA6" w14:textId="77777777" w:rsidR="004728E7" w:rsidRPr="001209D8" w:rsidRDefault="00840600" w:rsidP="00F46A11">
            <w:pPr>
              <w:spacing w:after="0" w:line="200" w:lineRule="exact"/>
              <w:ind w:left="226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95897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85ADD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B2D176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A1A7B67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4FCE898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56C9BA57" w14:textId="77777777" w:rsidTr="00F46A11">
        <w:trPr>
          <w:trHeight w:val="3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DBF9E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D0A62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4205A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889F2DD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F36DDC7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6E6FECC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71C16AB9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E7A78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CFF6C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FA40F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7D5946A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7AB6C7E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66DEA46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10C9DAF3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83F9B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CF5A6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8C110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3E361E7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52F7B5D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99C6B36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742B5D20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15812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C826F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49245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90C58E0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9BA744D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10C692B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32AEF4D1" w14:textId="77777777" w:rsidTr="00F46A11">
        <w:trPr>
          <w:trHeight w:val="28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091E8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A3FBB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BC997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DB18BD6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F4E4C76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9D81BCA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0F5197D6" w14:textId="77777777" w:rsidTr="00F46A11">
        <w:trPr>
          <w:trHeight w:val="9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C6FF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91303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AFCA2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5EAA293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56BC56E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281F99B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65F38C73" w14:textId="77777777" w:rsidTr="00F46A11">
        <w:trPr>
          <w:trHeight w:val="5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AAF21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D5C48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A0116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AF8750B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8AF0ED9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ED96B3B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45512A12" w14:textId="77777777" w:rsidTr="00F46A11">
        <w:trPr>
          <w:trHeight w:val="14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005B2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76969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3C2A1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4EE5A07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7009996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D10B734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5FEE548A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7C8C2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D9A9B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12E3C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AE78C70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00379F5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06A7A9B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0BA08B99" w14:textId="77777777" w:rsidTr="00F46A11">
        <w:trPr>
          <w:trHeight w:val="6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E0FDE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39A67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74AB1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F294A02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E09032B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ACB7DA9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  <w:tr w:rsidR="001209D8" w:rsidRPr="001209D8" w14:paraId="73C7193F" w14:textId="77777777" w:rsidTr="00F46A11">
        <w:trPr>
          <w:trHeight w:val="30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81FD6" w14:textId="77777777" w:rsidR="004728E7" w:rsidRPr="001209D8" w:rsidRDefault="00840600" w:rsidP="00F46A11">
            <w:pPr>
              <w:spacing w:after="0" w:line="200" w:lineRule="exact"/>
              <w:ind w:left="164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A1183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E8DFA" w14:textId="77777777" w:rsidR="004728E7" w:rsidRPr="001209D8" w:rsidRDefault="004728E7" w:rsidP="00F46A11">
            <w:pPr>
              <w:spacing w:line="2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329A34A" w14:textId="77777777" w:rsidR="004728E7" w:rsidRPr="001209D8" w:rsidRDefault="00840600" w:rsidP="00F46A11">
            <w:pPr>
              <w:spacing w:after="0" w:line="200" w:lineRule="exact"/>
              <w:ind w:left="457"/>
              <w:jc w:val="center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F69FDD6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03BDE2C" w14:textId="77777777" w:rsidR="004728E7" w:rsidRPr="001209D8" w:rsidRDefault="00840600" w:rsidP="00F46A11">
            <w:pPr>
              <w:spacing w:after="0" w:line="200" w:lineRule="exact"/>
              <w:rPr>
                <w:color w:val="auto"/>
                <w:sz w:val="20"/>
                <w:szCs w:val="20"/>
              </w:rPr>
            </w:pPr>
            <w:r w:rsidRPr="001209D8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□その他</w:t>
            </w:r>
          </w:p>
        </w:tc>
      </w:tr>
    </w:tbl>
    <w:p w14:paraId="382068DE" w14:textId="77777777" w:rsidR="00840600" w:rsidRPr="001209D8" w:rsidRDefault="00840600" w:rsidP="00F46A11">
      <w:pPr>
        <w:spacing w:line="200" w:lineRule="exact"/>
        <w:rPr>
          <w:color w:val="auto"/>
        </w:rPr>
      </w:pPr>
    </w:p>
    <w:sectPr w:rsidR="00840600" w:rsidRPr="001209D8" w:rsidSect="00F94C03">
      <w:headerReference w:type="even" r:id="rId14"/>
      <w:headerReference w:type="default" r:id="rId15"/>
      <w:headerReference w:type="first" r:id="rId16"/>
      <w:pgSz w:w="11906" w:h="16838"/>
      <w:pgMar w:top="1247" w:right="1304" w:bottom="907" w:left="130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6E28" w14:textId="77777777" w:rsidR="004B4AD4" w:rsidRDefault="004B4AD4">
      <w:pPr>
        <w:spacing w:after="0" w:line="240" w:lineRule="auto"/>
      </w:pPr>
      <w:r>
        <w:separator/>
      </w:r>
    </w:p>
  </w:endnote>
  <w:endnote w:type="continuationSeparator" w:id="0">
    <w:p w14:paraId="2BCE16F0" w14:textId="77777777" w:rsidR="004B4AD4" w:rsidRDefault="004B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A633" w14:textId="77777777" w:rsidR="00147A24" w:rsidRDefault="00147A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0B1E" w14:textId="77777777" w:rsidR="00147A24" w:rsidRDefault="00147A2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601D" w14:textId="77777777" w:rsidR="00147A24" w:rsidRDefault="00147A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5BCD" w14:textId="77777777" w:rsidR="004B4AD4" w:rsidRDefault="004B4AD4">
      <w:pPr>
        <w:spacing w:after="0" w:line="240" w:lineRule="auto"/>
      </w:pPr>
      <w:r>
        <w:separator/>
      </w:r>
    </w:p>
  </w:footnote>
  <w:footnote w:type="continuationSeparator" w:id="0">
    <w:p w14:paraId="354E61A6" w14:textId="77777777" w:rsidR="004B4AD4" w:rsidRDefault="004B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DA4B" w14:textId="17135191" w:rsidR="00A56483" w:rsidRPr="00A56483" w:rsidRDefault="00BF3860" w:rsidP="00A56483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147A24">
      <w:rPr>
        <w:rFonts w:ascii="ＭＳ ゴシック" w:eastAsia="ＭＳ ゴシック" w:hAnsi="ＭＳ ゴシック" w:cs="ＭＳ ゴシック" w:hint="eastAsia"/>
        <w:kern w:val="0"/>
        <w:sz w:val="24"/>
      </w:rPr>
      <w:t>4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A56483">
      <w:rPr>
        <w:rFonts w:ascii="ＭＳ ゴシック" w:eastAsia="ＭＳ ゴシック" w:hAnsi="ＭＳ ゴシック" w:cs="ＭＳ ゴシック"/>
        <w:sz w:val="24"/>
      </w:rPr>
      <w:t>-【P</w:t>
    </w:r>
    <w:r w:rsidR="00A56483">
      <w:fldChar w:fldCharType="begin"/>
    </w:r>
    <w:r w:rsidR="00A56483">
      <w:instrText xml:space="preserve"> PAGE   \* MERGEFORMAT </w:instrText>
    </w:r>
    <w:r w:rsidR="00A56483">
      <w:fldChar w:fldCharType="separate"/>
    </w:r>
    <w:r w:rsidR="00A56483">
      <w:t>3</w:t>
    </w:r>
    <w:r w:rsidR="00A56483">
      <w:rPr>
        <w:rFonts w:ascii="ＭＳ ゴシック" w:eastAsia="ＭＳ ゴシック" w:hAnsi="ＭＳ ゴシック" w:cs="ＭＳ ゴシック"/>
        <w:sz w:val="24"/>
      </w:rPr>
      <w:fldChar w:fldCharType="end"/>
    </w:r>
    <w:r w:rsidR="00A56483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70F3" w14:textId="184F8876" w:rsidR="004728E7" w:rsidRDefault="00BF3860">
    <w:pPr>
      <w:spacing w:after="0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147A24">
      <w:rPr>
        <w:rFonts w:ascii="ＭＳ ゴシック" w:eastAsia="ＭＳ ゴシック" w:hAnsi="ＭＳ ゴシック" w:cs="ＭＳ ゴシック" w:hint="eastAsia"/>
        <w:kern w:val="0"/>
        <w:sz w:val="24"/>
      </w:rPr>
      <w:t>4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C4D0" w14:textId="74B12C29" w:rsidR="00A56483" w:rsidRDefault="00A56483" w:rsidP="007014BD">
    <w:pPr>
      <w:pStyle w:val="a6"/>
      <w:tabs>
        <w:tab w:val="clear" w:pos="4252"/>
        <w:tab w:val="clear" w:pos="8504"/>
        <w:tab w:val="left" w:pos="7655"/>
      </w:tabs>
    </w:pPr>
    <w:r>
      <w:tab/>
    </w:r>
    <w:r w:rsidR="007014BD">
      <w:rPr>
        <w:rFonts w:ascii="ＭＳ ゴシック" w:eastAsia="ＭＳ ゴシック" w:hAnsi="ＭＳ ゴシック" w:cs="ＭＳ ゴシック" w:hint="eastAsia"/>
        <w:sz w:val="24"/>
      </w:rPr>
      <w:t>令和</w:t>
    </w:r>
    <w:r w:rsidR="00147A24">
      <w:rPr>
        <w:rFonts w:ascii="ＭＳ ゴシック" w:eastAsia="ＭＳ ゴシック" w:hAnsi="ＭＳ ゴシック" w:cs="ＭＳ ゴシック" w:hint="eastAsia"/>
        <w:kern w:val="0"/>
        <w:sz w:val="24"/>
      </w:rPr>
      <w:t>4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948F" w14:textId="1B96AD84" w:rsidR="004728E7" w:rsidRPr="00FA6A14" w:rsidRDefault="00BF3860" w:rsidP="00FA6A14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147A24">
      <w:rPr>
        <w:rFonts w:ascii="ＭＳ ゴシック" w:eastAsia="ＭＳ ゴシック" w:hAnsi="ＭＳ ゴシック" w:cs="ＭＳ ゴシック" w:hint="eastAsia"/>
        <w:kern w:val="0"/>
        <w:sz w:val="24"/>
      </w:rPr>
      <w:t>4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F74" w14:textId="1D3ECC21" w:rsidR="004728E7" w:rsidRDefault="00675364" w:rsidP="00675364">
    <w:pPr>
      <w:spacing w:after="0"/>
      <w:ind w:right="239"/>
      <w:jc w:val="right"/>
    </w:pPr>
    <w:r>
      <w:rPr>
        <w:rFonts w:ascii="ＭＳ ゴシック" w:eastAsia="ＭＳ ゴシック" w:hAnsi="ＭＳ ゴシック" w:cs="ＭＳ ゴシック" w:hint="eastAsia"/>
        <w:sz w:val="24"/>
      </w:rPr>
      <w:t xml:space="preserve">　</w:t>
    </w:r>
    <w:r w:rsidR="00BF3860">
      <w:rPr>
        <w:rFonts w:ascii="ＭＳ ゴシック" w:eastAsia="ＭＳ ゴシック" w:hAnsi="ＭＳ ゴシック" w:cs="ＭＳ ゴシック" w:hint="eastAsia"/>
        <w:sz w:val="24"/>
      </w:rPr>
      <w:t>令和</w:t>
    </w:r>
    <w:r w:rsidR="00147A24">
      <w:rPr>
        <w:rFonts w:ascii="ＭＳ ゴシック" w:eastAsia="ＭＳ ゴシック" w:hAnsi="ＭＳ ゴシック" w:cs="ＭＳ ゴシック" w:hint="eastAsia"/>
        <w:kern w:val="0"/>
        <w:sz w:val="24"/>
      </w:rPr>
      <w:t>4</w:t>
    </w:r>
    <w:r w:rsidR="00BF3860"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A013" w14:textId="77777777" w:rsidR="004728E7" w:rsidRDefault="00840600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29-【P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E7"/>
    <w:rsid w:val="00023239"/>
    <w:rsid w:val="00026953"/>
    <w:rsid w:val="00054BD1"/>
    <w:rsid w:val="00081B8E"/>
    <w:rsid w:val="00083770"/>
    <w:rsid w:val="000952EA"/>
    <w:rsid w:val="000A2E0A"/>
    <w:rsid w:val="00105045"/>
    <w:rsid w:val="001209D8"/>
    <w:rsid w:val="00137F23"/>
    <w:rsid w:val="00146F7D"/>
    <w:rsid w:val="00147A24"/>
    <w:rsid w:val="002E5F62"/>
    <w:rsid w:val="002F7042"/>
    <w:rsid w:val="00310ECC"/>
    <w:rsid w:val="00352CF8"/>
    <w:rsid w:val="003B351F"/>
    <w:rsid w:val="003C0366"/>
    <w:rsid w:val="004728E7"/>
    <w:rsid w:val="0049623D"/>
    <w:rsid w:val="004B4AD4"/>
    <w:rsid w:val="004F5322"/>
    <w:rsid w:val="00542C86"/>
    <w:rsid w:val="005A6F64"/>
    <w:rsid w:val="005C6CC7"/>
    <w:rsid w:val="005E042A"/>
    <w:rsid w:val="00656A4E"/>
    <w:rsid w:val="00675364"/>
    <w:rsid w:val="007014BD"/>
    <w:rsid w:val="00714C0F"/>
    <w:rsid w:val="00761C98"/>
    <w:rsid w:val="007C5B04"/>
    <w:rsid w:val="007D57CF"/>
    <w:rsid w:val="007D65A0"/>
    <w:rsid w:val="00840600"/>
    <w:rsid w:val="00867A85"/>
    <w:rsid w:val="00881102"/>
    <w:rsid w:val="00906F39"/>
    <w:rsid w:val="00955FDC"/>
    <w:rsid w:val="00991D3E"/>
    <w:rsid w:val="009C1960"/>
    <w:rsid w:val="009E22ED"/>
    <w:rsid w:val="00A56483"/>
    <w:rsid w:val="00B44434"/>
    <w:rsid w:val="00B57B61"/>
    <w:rsid w:val="00BF3860"/>
    <w:rsid w:val="00C2719B"/>
    <w:rsid w:val="00C57B7D"/>
    <w:rsid w:val="00C70CBE"/>
    <w:rsid w:val="00C737D3"/>
    <w:rsid w:val="00C8459E"/>
    <w:rsid w:val="00CA5264"/>
    <w:rsid w:val="00CB745C"/>
    <w:rsid w:val="00CE4BFC"/>
    <w:rsid w:val="00D43F0F"/>
    <w:rsid w:val="00DB2BB1"/>
    <w:rsid w:val="00DB5864"/>
    <w:rsid w:val="00DE6CB3"/>
    <w:rsid w:val="00E23A87"/>
    <w:rsid w:val="00F2731A"/>
    <w:rsid w:val="00F46A11"/>
    <w:rsid w:val="00F94C03"/>
    <w:rsid w:val="00FA6A14"/>
    <w:rsid w:val="00FC79B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A92E9"/>
  <w15:docId w15:val="{EAA5FD1A-82DB-4141-B249-C01EAD3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3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867A85"/>
    <w:rPr>
      <w:rFonts w:ascii="Calibri" w:eastAsia="Calibri" w:hAnsi="Calibri" w:cs="Calibri"/>
      <w:color w:val="000000"/>
      <w:sz w:val="22"/>
    </w:rPr>
  </w:style>
  <w:style w:type="character" w:styleId="ab">
    <w:name w:val="annotation reference"/>
    <w:basedOn w:val="a0"/>
    <w:uiPriority w:val="99"/>
    <w:semiHidden/>
    <w:unhideWhenUsed/>
    <w:rsid w:val="00137F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7F23"/>
  </w:style>
  <w:style w:type="character" w:customStyle="1" w:styleId="ad">
    <w:name w:val="コメント文字列 (文字)"/>
    <w:basedOn w:val="a0"/>
    <w:link w:val="ac"/>
    <w:uiPriority w:val="99"/>
    <w:semiHidden/>
    <w:rsid w:val="00137F23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7F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7F23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C301-7972-4087-92B4-B3F43EE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-404</dc:creator>
  <cp:keywords/>
  <cp:lastModifiedBy>CPF-403</cp:lastModifiedBy>
  <cp:revision>2</cp:revision>
  <cp:lastPrinted>2021-12-24T05:25:00Z</cp:lastPrinted>
  <dcterms:created xsi:type="dcterms:W3CDTF">2021-12-28T06:53:00Z</dcterms:created>
  <dcterms:modified xsi:type="dcterms:W3CDTF">2021-12-28T06:53:00Z</dcterms:modified>
</cp:coreProperties>
</file>